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45"/>
        <w:tblW w:w="1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134"/>
        <w:gridCol w:w="284"/>
        <w:gridCol w:w="1134"/>
        <w:gridCol w:w="1134"/>
        <w:gridCol w:w="283"/>
        <w:gridCol w:w="992"/>
        <w:gridCol w:w="993"/>
        <w:gridCol w:w="283"/>
        <w:gridCol w:w="992"/>
        <w:gridCol w:w="1134"/>
        <w:gridCol w:w="426"/>
        <w:gridCol w:w="992"/>
        <w:gridCol w:w="1134"/>
        <w:gridCol w:w="425"/>
        <w:gridCol w:w="1134"/>
        <w:gridCol w:w="1134"/>
        <w:gridCol w:w="411"/>
        <w:gridCol w:w="1149"/>
        <w:gridCol w:w="1274"/>
        <w:gridCol w:w="1274"/>
      </w:tblGrid>
      <w:tr w:rsidR="00A13641" w:rsidTr="002605B5">
        <w:trPr>
          <w:gridAfter w:val="2"/>
          <w:wAfter w:w="2548" w:type="dxa"/>
        </w:trPr>
        <w:tc>
          <w:tcPr>
            <w:tcW w:w="817" w:type="dxa"/>
          </w:tcPr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од</w:t>
            </w:r>
            <w:proofErr w:type="spellEnd"/>
          </w:p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12КК</w:t>
            </w:r>
          </w:p>
        </w:tc>
        <w:tc>
          <w:tcPr>
            <w:tcW w:w="284" w:type="dxa"/>
          </w:tcPr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</w:p>
        </w:tc>
        <w:tc>
          <w:tcPr>
            <w:tcW w:w="1134" w:type="dxa"/>
          </w:tcPr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л</w:t>
            </w:r>
          </w:p>
        </w:tc>
        <w:tc>
          <w:tcPr>
            <w:tcW w:w="1134" w:type="dxa"/>
          </w:tcPr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</w:t>
            </w:r>
            <w:r w:rsidR="00000E7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3267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</w:t>
            </w:r>
          </w:p>
        </w:tc>
        <w:tc>
          <w:tcPr>
            <w:tcW w:w="283" w:type="dxa"/>
          </w:tcPr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</w:p>
        </w:tc>
        <w:tc>
          <w:tcPr>
            <w:tcW w:w="992" w:type="dxa"/>
          </w:tcPr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л</w:t>
            </w:r>
          </w:p>
        </w:tc>
        <w:tc>
          <w:tcPr>
            <w:tcW w:w="993" w:type="dxa"/>
          </w:tcPr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</w:t>
            </w:r>
            <w:r w:rsidR="00000E79">
              <w:rPr>
                <w:rFonts w:ascii="Times New Roman" w:hAnsi="Times New Roman"/>
                <w:b/>
                <w:sz w:val="16"/>
                <w:szCs w:val="16"/>
              </w:rPr>
              <w:t>11СЕ</w:t>
            </w:r>
          </w:p>
        </w:tc>
        <w:tc>
          <w:tcPr>
            <w:tcW w:w="283" w:type="dxa"/>
          </w:tcPr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</w:p>
        </w:tc>
        <w:tc>
          <w:tcPr>
            <w:tcW w:w="992" w:type="dxa"/>
          </w:tcPr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л</w:t>
            </w:r>
          </w:p>
        </w:tc>
        <w:tc>
          <w:tcPr>
            <w:tcW w:w="1134" w:type="dxa"/>
          </w:tcPr>
          <w:p w:rsidR="00A13641" w:rsidRPr="00000E79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</w:t>
            </w:r>
            <w:r w:rsidR="00000E7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ШМ</w:t>
            </w:r>
          </w:p>
        </w:tc>
        <w:tc>
          <w:tcPr>
            <w:tcW w:w="426" w:type="dxa"/>
          </w:tcPr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</w:p>
        </w:tc>
        <w:tc>
          <w:tcPr>
            <w:tcW w:w="992" w:type="dxa"/>
          </w:tcPr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л</w:t>
            </w:r>
          </w:p>
        </w:tc>
        <w:tc>
          <w:tcPr>
            <w:tcW w:w="1134" w:type="dxa"/>
          </w:tcPr>
          <w:p w:rsidR="00A13641" w:rsidRPr="003267D4" w:rsidRDefault="00A13641" w:rsidP="002605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</w:t>
            </w:r>
            <w:r w:rsidR="00000E7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2КК</w:t>
            </w:r>
          </w:p>
        </w:tc>
        <w:tc>
          <w:tcPr>
            <w:tcW w:w="425" w:type="dxa"/>
          </w:tcPr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1134" w:type="dxa"/>
          </w:tcPr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</w:t>
            </w:r>
          </w:p>
        </w:tc>
        <w:tc>
          <w:tcPr>
            <w:tcW w:w="1134" w:type="dxa"/>
          </w:tcPr>
          <w:p w:rsidR="00A13641" w:rsidRPr="003267D4" w:rsidRDefault="00000E79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2</w:t>
            </w:r>
            <w:r w:rsidR="00A13641" w:rsidRPr="003267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C</w:t>
            </w:r>
            <w:r w:rsidR="00A13641"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</w:t>
            </w:r>
          </w:p>
        </w:tc>
        <w:tc>
          <w:tcPr>
            <w:tcW w:w="411" w:type="dxa"/>
          </w:tcPr>
          <w:p w:rsidR="00A13641" w:rsidRPr="002F0E36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1149" w:type="dxa"/>
          </w:tcPr>
          <w:p w:rsidR="00A13641" w:rsidRPr="003267D4" w:rsidRDefault="00A13641" w:rsidP="00A04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л</w:t>
            </w:r>
          </w:p>
        </w:tc>
      </w:tr>
      <w:tr w:rsidR="00A13641" w:rsidTr="002605B5">
        <w:trPr>
          <w:gridAfter w:val="2"/>
          <w:wAfter w:w="2548" w:type="dxa"/>
          <w:trHeight w:val="180"/>
        </w:trPr>
        <w:tc>
          <w:tcPr>
            <w:tcW w:w="817" w:type="dxa"/>
          </w:tcPr>
          <w:p w:rsidR="00A13641" w:rsidRPr="003267D4" w:rsidRDefault="00A13641" w:rsidP="00A04F48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Понед.</w:t>
            </w:r>
          </w:p>
        </w:tc>
        <w:tc>
          <w:tcPr>
            <w:tcW w:w="1134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2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1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A13641" w:rsidRPr="003267D4" w:rsidRDefault="00A13641" w:rsidP="00A04F4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D57A15" w:rsidTr="002605B5">
        <w:trPr>
          <w:gridAfter w:val="2"/>
          <w:wAfter w:w="2548" w:type="dxa"/>
        </w:trPr>
        <w:tc>
          <w:tcPr>
            <w:tcW w:w="817" w:type="dxa"/>
          </w:tcPr>
          <w:p w:rsidR="00D57A15" w:rsidRPr="003267D4" w:rsidRDefault="00D57A15" w:rsidP="00D57A15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28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1134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У</w:t>
            </w:r>
          </w:p>
        </w:tc>
        <w:tc>
          <w:tcPr>
            <w:tcW w:w="283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Мазур К.Л.</w:t>
            </w:r>
          </w:p>
        </w:tc>
        <w:tc>
          <w:tcPr>
            <w:tcW w:w="993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3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. літ  </w:t>
            </w:r>
          </w:p>
        </w:tc>
        <w:tc>
          <w:tcPr>
            <w:tcW w:w="426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Pr="007A3103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ігнаєвська Н.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ПЇ</w:t>
            </w:r>
          </w:p>
        </w:tc>
        <w:tc>
          <w:tcPr>
            <w:tcW w:w="425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алій Ю.В.</w:t>
            </w:r>
          </w:p>
        </w:tc>
        <w:tc>
          <w:tcPr>
            <w:tcW w:w="1134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. України </w:t>
            </w:r>
          </w:p>
        </w:tc>
        <w:tc>
          <w:tcPr>
            <w:tcW w:w="411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</w:tr>
      <w:tr w:rsidR="00D57A15" w:rsidRPr="00124DB9" w:rsidTr="002605B5">
        <w:trPr>
          <w:gridAfter w:val="2"/>
          <w:wAfter w:w="2548" w:type="dxa"/>
          <w:trHeight w:val="60"/>
        </w:trPr>
        <w:tc>
          <w:tcPr>
            <w:tcW w:w="817" w:type="dxa"/>
          </w:tcPr>
          <w:p w:rsidR="00D57A15" w:rsidRPr="003267D4" w:rsidRDefault="00D57A15" w:rsidP="00D57A15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культура </w:t>
            </w:r>
          </w:p>
        </w:tc>
        <w:tc>
          <w:tcPr>
            <w:tcW w:w="28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283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993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Участь у те</w:t>
            </w:r>
          </w:p>
        </w:tc>
        <w:tc>
          <w:tcPr>
            <w:tcW w:w="283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Миронюк Б.О.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 роб</w:t>
            </w:r>
          </w:p>
        </w:tc>
        <w:tc>
          <w:tcPr>
            <w:tcW w:w="426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Pr="007A3103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134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рубіжна </w:t>
            </w:r>
          </w:p>
        </w:tc>
        <w:tc>
          <w:tcPr>
            <w:tcW w:w="425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ігнаєвська Н.</w:t>
            </w:r>
          </w:p>
        </w:tc>
        <w:tc>
          <w:tcPr>
            <w:tcW w:w="1134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ріал </w:t>
            </w:r>
          </w:p>
        </w:tc>
        <w:tc>
          <w:tcPr>
            <w:tcW w:w="411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орномаз Т.М.</w:t>
            </w:r>
          </w:p>
        </w:tc>
      </w:tr>
      <w:tr w:rsidR="00D57A15" w:rsidRPr="00BA39FD" w:rsidTr="002605B5">
        <w:trPr>
          <w:gridAfter w:val="2"/>
          <w:wAfter w:w="2548" w:type="dxa"/>
        </w:trPr>
        <w:tc>
          <w:tcPr>
            <w:tcW w:w="817" w:type="dxa"/>
          </w:tcPr>
          <w:p w:rsidR="00D57A15" w:rsidRPr="003267D4" w:rsidRDefault="00D57A15" w:rsidP="00D57A15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. Мов </w:t>
            </w:r>
          </w:p>
        </w:tc>
        <w:tc>
          <w:tcPr>
            <w:tcW w:w="28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культура </w:t>
            </w:r>
          </w:p>
        </w:tc>
        <w:tc>
          <w:tcPr>
            <w:tcW w:w="283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993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Участь у те</w:t>
            </w:r>
          </w:p>
        </w:tc>
        <w:tc>
          <w:tcPr>
            <w:tcW w:w="283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Миронюк Б.О.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 роб</w:t>
            </w:r>
          </w:p>
        </w:tc>
        <w:tc>
          <w:tcPr>
            <w:tcW w:w="426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Pr="007A3103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рганізація </w:t>
            </w:r>
          </w:p>
        </w:tc>
        <w:tc>
          <w:tcPr>
            <w:tcW w:w="425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Цирканюк С.О.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ехнолог </w:t>
            </w:r>
          </w:p>
        </w:tc>
        <w:tc>
          <w:tcPr>
            <w:tcW w:w="411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57A15" w:rsidRPr="007A3103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іжнік М.В.</w:t>
            </w:r>
          </w:p>
        </w:tc>
      </w:tr>
      <w:tr w:rsidR="00D57A15" w:rsidRPr="00A35854" w:rsidTr="002605B5">
        <w:trPr>
          <w:gridAfter w:val="2"/>
          <w:wAfter w:w="2548" w:type="dxa"/>
        </w:trPr>
        <w:tc>
          <w:tcPr>
            <w:tcW w:w="817" w:type="dxa"/>
          </w:tcPr>
          <w:p w:rsidR="00D57A15" w:rsidRPr="003267D4" w:rsidRDefault="00D57A15" w:rsidP="00D57A15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.мова</w:t>
            </w:r>
          </w:p>
        </w:tc>
        <w:tc>
          <w:tcPr>
            <w:tcW w:w="284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Т.О.</w:t>
            </w:r>
          </w:p>
        </w:tc>
        <w:tc>
          <w:tcPr>
            <w:tcW w:w="1134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рубіжна </w:t>
            </w:r>
          </w:p>
        </w:tc>
        <w:tc>
          <w:tcPr>
            <w:tcW w:w="283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ігнаєвська Н.</w:t>
            </w:r>
          </w:p>
        </w:tc>
        <w:tc>
          <w:tcPr>
            <w:tcW w:w="993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3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</w:t>
            </w:r>
          </w:p>
        </w:tc>
        <w:tc>
          <w:tcPr>
            <w:tcW w:w="426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Т.М.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ПЇ</w:t>
            </w:r>
          </w:p>
        </w:tc>
        <w:tc>
          <w:tcPr>
            <w:tcW w:w="425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алій Ю.В.</w:t>
            </w:r>
          </w:p>
        </w:tc>
        <w:tc>
          <w:tcPr>
            <w:tcW w:w="1134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ріал </w:t>
            </w:r>
          </w:p>
        </w:tc>
        <w:tc>
          <w:tcPr>
            <w:tcW w:w="411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орномаз Т.М.</w:t>
            </w:r>
          </w:p>
        </w:tc>
      </w:tr>
      <w:tr w:rsidR="00D57A15" w:rsidRPr="00DE702C" w:rsidTr="002605B5">
        <w:trPr>
          <w:gridAfter w:val="2"/>
          <w:wAfter w:w="2548" w:type="dxa"/>
        </w:trPr>
        <w:tc>
          <w:tcPr>
            <w:tcW w:w="817" w:type="dxa"/>
          </w:tcPr>
          <w:p w:rsidR="00D57A15" w:rsidRPr="003267D4" w:rsidRDefault="00D57A15" w:rsidP="00D57A15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. освіт</w:t>
            </w:r>
          </w:p>
        </w:tc>
        <w:tc>
          <w:tcPr>
            <w:tcW w:w="28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х.праці </w:t>
            </w:r>
          </w:p>
        </w:tc>
        <w:tc>
          <w:tcPr>
            <w:tcW w:w="283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Кривомаз Ю.Ю</w:t>
            </w:r>
          </w:p>
        </w:tc>
        <w:tc>
          <w:tcPr>
            <w:tcW w:w="993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Математик</w:t>
            </w:r>
          </w:p>
        </w:tc>
        <w:tc>
          <w:tcPr>
            <w:tcW w:w="283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426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. Мов </w:t>
            </w:r>
          </w:p>
        </w:tc>
        <w:tc>
          <w:tcPr>
            <w:tcW w:w="425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 </w:t>
            </w:r>
          </w:p>
        </w:tc>
        <w:tc>
          <w:tcPr>
            <w:tcW w:w="411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</w:tr>
      <w:tr w:rsidR="00D57A15" w:rsidRPr="008C201F" w:rsidTr="002605B5">
        <w:trPr>
          <w:gridAfter w:val="2"/>
          <w:wAfter w:w="2548" w:type="dxa"/>
        </w:trPr>
        <w:tc>
          <w:tcPr>
            <w:tcW w:w="817" w:type="dxa"/>
          </w:tcPr>
          <w:p w:rsidR="00D57A15" w:rsidRPr="003267D4" w:rsidRDefault="00D57A15" w:rsidP="00D57A15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28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1134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У</w:t>
            </w:r>
          </w:p>
        </w:tc>
        <w:tc>
          <w:tcPr>
            <w:tcW w:w="283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Мазур К.Л.</w:t>
            </w:r>
          </w:p>
        </w:tc>
        <w:tc>
          <w:tcPr>
            <w:tcW w:w="993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Громад. ос</w:t>
            </w:r>
          </w:p>
        </w:tc>
        <w:tc>
          <w:tcPr>
            <w:tcW w:w="283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134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.мова</w:t>
            </w:r>
          </w:p>
        </w:tc>
        <w:tc>
          <w:tcPr>
            <w:tcW w:w="426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Т.О.</w:t>
            </w:r>
          </w:p>
        </w:tc>
        <w:tc>
          <w:tcPr>
            <w:tcW w:w="1134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425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орномаз Т.М.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. літ  </w:t>
            </w:r>
          </w:p>
        </w:tc>
        <w:tc>
          <w:tcPr>
            <w:tcW w:w="411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57A15" w:rsidRPr="007A3103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ігнаєвська Н.</w:t>
            </w:r>
          </w:p>
        </w:tc>
      </w:tr>
      <w:tr w:rsidR="00D57A15" w:rsidRPr="00CC5564" w:rsidTr="002605B5">
        <w:trPr>
          <w:gridAfter w:val="2"/>
          <w:wAfter w:w="2548" w:type="dxa"/>
        </w:trPr>
        <w:tc>
          <w:tcPr>
            <w:tcW w:w="817" w:type="dxa"/>
          </w:tcPr>
          <w:p w:rsidR="00D57A15" w:rsidRPr="003267D4" w:rsidRDefault="00D57A15" w:rsidP="00D57A15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34" w:type="dxa"/>
          </w:tcPr>
          <w:p w:rsidR="00D57A15" w:rsidRPr="00587C89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 </w:t>
            </w:r>
          </w:p>
        </w:tc>
        <w:tc>
          <w:tcPr>
            <w:tcW w:w="283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993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 xml:space="preserve">Укр. літ  </w:t>
            </w:r>
          </w:p>
        </w:tc>
        <w:tc>
          <w:tcPr>
            <w:tcW w:w="283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Pr="00781D1E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Сігнаєвська Н.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. Мов </w:t>
            </w:r>
          </w:p>
        </w:tc>
        <w:tc>
          <w:tcPr>
            <w:tcW w:w="426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ПЇ</w:t>
            </w:r>
          </w:p>
        </w:tc>
        <w:tc>
          <w:tcPr>
            <w:tcW w:w="425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алій Ю.В.</w:t>
            </w:r>
          </w:p>
        </w:tc>
        <w:tc>
          <w:tcPr>
            <w:tcW w:w="1134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еслення </w:t>
            </w:r>
          </w:p>
        </w:tc>
        <w:tc>
          <w:tcPr>
            <w:tcW w:w="411" w:type="dxa"/>
          </w:tcPr>
          <w:p w:rsidR="00D57A15" w:rsidRDefault="00D57A15" w:rsidP="00D57A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57A15" w:rsidRPr="007A3103" w:rsidRDefault="00D57A15" w:rsidP="00D57A1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айковська Л.</w:t>
            </w:r>
          </w:p>
        </w:tc>
      </w:tr>
      <w:tr w:rsidR="00890078" w:rsidRPr="004E01F7" w:rsidTr="002605B5">
        <w:trPr>
          <w:gridAfter w:val="2"/>
          <w:wAfter w:w="2548" w:type="dxa"/>
          <w:trHeight w:val="190"/>
        </w:trPr>
        <w:tc>
          <w:tcPr>
            <w:tcW w:w="817" w:type="dxa"/>
          </w:tcPr>
          <w:p w:rsidR="00890078" w:rsidRPr="003267D4" w:rsidRDefault="00890078" w:rsidP="0089007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</w:tcPr>
          <w:p w:rsidR="00890078" w:rsidRPr="00587C89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У</w:t>
            </w:r>
          </w:p>
        </w:tc>
        <w:tc>
          <w:tcPr>
            <w:tcW w:w="284" w:type="dxa"/>
          </w:tcPr>
          <w:p w:rsidR="00890078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90078" w:rsidRDefault="00890078" w:rsidP="0089007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М. К.Л.\Х.Р.М.</w:t>
            </w:r>
          </w:p>
        </w:tc>
        <w:tc>
          <w:tcPr>
            <w:tcW w:w="1134" w:type="dxa"/>
          </w:tcPr>
          <w:p w:rsidR="00890078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. освіт</w:t>
            </w:r>
          </w:p>
        </w:tc>
        <w:tc>
          <w:tcPr>
            <w:tcW w:w="283" w:type="dxa"/>
          </w:tcPr>
          <w:p w:rsidR="00890078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90078" w:rsidRDefault="00890078" w:rsidP="0089007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993" w:type="dxa"/>
          </w:tcPr>
          <w:p w:rsidR="00890078" w:rsidRPr="00781D1E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3" w:type="dxa"/>
          </w:tcPr>
          <w:p w:rsidR="00890078" w:rsidRPr="00781D1E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90078" w:rsidRPr="00781D1E" w:rsidRDefault="00890078" w:rsidP="0089007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134" w:type="dxa"/>
          </w:tcPr>
          <w:p w:rsidR="00890078" w:rsidRPr="00587C89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90078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90078" w:rsidRDefault="00890078" w:rsidP="0089007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890078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90078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90078" w:rsidRDefault="00890078" w:rsidP="0089007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890078" w:rsidRPr="00587C89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1" w:type="dxa"/>
          </w:tcPr>
          <w:p w:rsidR="00890078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890078" w:rsidRPr="007A3103" w:rsidRDefault="00890078" w:rsidP="0089007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890078" w:rsidRPr="004E01F7" w:rsidTr="002605B5">
        <w:trPr>
          <w:gridAfter w:val="2"/>
          <w:wAfter w:w="2548" w:type="dxa"/>
        </w:trPr>
        <w:tc>
          <w:tcPr>
            <w:tcW w:w="817" w:type="dxa"/>
          </w:tcPr>
          <w:p w:rsidR="00890078" w:rsidRPr="003267D4" w:rsidRDefault="00890078" w:rsidP="00890078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Вівтор.</w:t>
            </w:r>
          </w:p>
        </w:tc>
        <w:tc>
          <w:tcPr>
            <w:tcW w:w="1134" w:type="dxa"/>
          </w:tcPr>
          <w:p w:rsidR="00890078" w:rsidRPr="003267D4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890078" w:rsidRPr="003267D4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90078" w:rsidRPr="003267D4" w:rsidRDefault="00890078" w:rsidP="0089007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890078" w:rsidRPr="003267D4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890078" w:rsidRPr="003267D4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90078" w:rsidRPr="003267D4" w:rsidRDefault="00890078" w:rsidP="0089007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890078" w:rsidRPr="00781D1E" w:rsidRDefault="00890078" w:rsidP="0089007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890078" w:rsidRPr="00781D1E" w:rsidRDefault="00890078" w:rsidP="0089007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2" w:type="dxa"/>
          </w:tcPr>
          <w:p w:rsidR="00890078" w:rsidRPr="00781D1E" w:rsidRDefault="00890078" w:rsidP="0089007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890078" w:rsidRPr="003267D4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90078" w:rsidRPr="003267D4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90078" w:rsidRPr="003267D4" w:rsidRDefault="00890078" w:rsidP="0089007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890078" w:rsidRPr="003267D4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90078" w:rsidRPr="003267D4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90078" w:rsidRPr="003267D4" w:rsidRDefault="00890078" w:rsidP="0089007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890078" w:rsidRPr="00AB05A8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1" w:type="dxa"/>
          </w:tcPr>
          <w:p w:rsidR="00890078" w:rsidRPr="003267D4" w:rsidRDefault="00890078" w:rsidP="008900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890078" w:rsidRPr="003267D4" w:rsidRDefault="00890078" w:rsidP="0089007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х.праці 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Кривомаз Ю.Ю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.мова</w:t>
            </w:r>
          </w:p>
        </w:tc>
        <w:tc>
          <w:tcPr>
            <w:tcW w:w="283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ігнаєвська Н.</w:t>
            </w: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Інформати</w:t>
            </w: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щенко Т.А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дкова С.Б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ехнолог 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іжнік М.В.</w:t>
            </w: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культура 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Громад. ос</w:t>
            </w: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Електротех 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</w:tr>
      <w:tr w:rsidR="00DA420D" w:rsidRPr="005E6E43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. Мов 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культура 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. літ  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ігнаєвська Н.</w:t>
            </w:r>
          </w:p>
        </w:tc>
      </w:tr>
      <w:tr w:rsidR="00DA420D" w:rsidRPr="00A64FB3" w:rsidTr="0024319A">
        <w:trPr>
          <w:gridAfter w:val="2"/>
          <w:wAfter w:w="2548" w:type="dxa"/>
          <w:trHeight w:val="198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. освіт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 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 xml:space="preserve">Укр. Мов </w:t>
            </w: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еслення 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айковська Л.</w:t>
            </w:r>
          </w:p>
        </w:tc>
      </w:tr>
      <w:tr w:rsidR="00DA420D" w:rsidRPr="00CA5DC4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готов пост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 xml:space="preserve">Зарубіжна </w:t>
            </w: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Сігнаєвська Н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Гаврилова Д. </w:t>
            </w: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 літ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5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сесвітня </w:t>
            </w:r>
          </w:p>
        </w:tc>
        <w:tc>
          <w:tcPr>
            <w:tcW w:w="411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</w:tr>
      <w:tr w:rsidR="00DA420D" w:rsidTr="002605B5"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статкування 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Цирканюк С.О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. Мов 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Участь у те</w:t>
            </w: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Миронюк Б.О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4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4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3267D4">
              <w:rPr>
                <w:sz w:val="12"/>
                <w:szCs w:val="12"/>
                <w:lang w:val="uk-UA"/>
              </w:rPr>
              <w:t>Г.Т.О.\С.Н.М.</w:t>
            </w: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bookmarkStart w:id="0" w:name="_GoBack" w:colFirst="1" w:colLast="3"/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bookmarkEnd w:id="0"/>
      <w:tr w:rsidR="00DA420D" w:rsidTr="002605B5">
        <w:trPr>
          <w:gridAfter w:val="2"/>
          <w:wAfter w:w="2548" w:type="dxa"/>
          <w:trHeight w:val="174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2"/>
                <w:szCs w:val="16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Серед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1E065C" w:rsidRDefault="00DA420D" w:rsidP="00DA420D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411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DA420D" w:rsidRPr="00A64FB3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Жуковська А.П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Білощук В.О.</w:t>
            </w: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Участь у те</w:t>
            </w: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Миронюк Б.О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Т.М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статкування 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Цирканюк С.О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Електротех 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 роб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Т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. України </w:t>
            </w:r>
          </w:p>
        </w:tc>
        <w:tc>
          <w:tcPr>
            <w:tcW w:w="411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Участь у те</w:t>
            </w: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Миронюк Б.О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 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графія 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орномаз Т.М.</w:t>
            </w:r>
          </w:p>
        </w:tc>
      </w:tr>
      <w:tr w:rsidR="00DA420D" w:rsidRPr="0045739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Участь у те</w:t>
            </w: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Миронюк Б.О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 роб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Г. Д.В.\І.О.І 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графія 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орномаз Т.М.</w:t>
            </w:r>
          </w:p>
        </w:tc>
      </w:tr>
      <w:tr w:rsidR="00DA420D" w:rsidRPr="006C0EF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ЗУ</w:t>
            </w: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Хасанов Р.М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. освіт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орномаз Т.М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Т.М.</w:t>
            </w:r>
          </w:p>
        </w:tc>
      </w:tr>
      <w:tr w:rsidR="00DA420D" w:rsidRPr="00000E79" w:rsidTr="00B0151D">
        <w:trPr>
          <w:gridAfter w:val="2"/>
          <w:wAfter w:w="2548" w:type="dxa"/>
          <w:trHeight w:val="228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 xml:space="preserve">Іноземна </w:t>
            </w: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Сігнаєвська Н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 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орномаз Т.М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. літ  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ігнаєвська Н.</w:t>
            </w: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Інформати</w:t>
            </w: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. України </w:t>
            </w:r>
          </w:p>
        </w:tc>
        <w:tc>
          <w:tcPr>
            <w:tcW w:w="425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.мова</w:t>
            </w:r>
          </w:p>
        </w:tc>
        <w:tc>
          <w:tcPr>
            <w:tcW w:w="411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Т.О.</w:t>
            </w:r>
          </w:p>
        </w:tc>
      </w:tr>
      <w:tr w:rsidR="00DA420D" w:rsidRPr="00D44C5C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81D1E">
              <w:rPr>
                <w:sz w:val="16"/>
                <w:szCs w:val="16"/>
                <w:lang w:val="uk-UA"/>
              </w:rPr>
              <w:t>Інформати</w:t>
            </w:r>
          </w:p>
        </w:tc>
        <w:tc>
          <w:tcPr>
            <w:tcW w:w="283" w:type="dxa"/>
          </w:tcPr>
          <w:p w:rsidR="00DA420D" w:rsidRPr="00781D1E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Pr="00781D1E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781D1E"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ехнолог 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іжнік М.В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1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DA420D" w:rsidRPr="00D44C5C" w:rsidTr="002605B5">
        <w:trPr>
          <w:gridAfter w:val="2"/>
          <w:wAfter w:w="2548" w:type="dxa"/>
          <w:trHeight w:val="60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283" w:type="dxa"/>
          </w:tcPr>
          <w:p w:rsidR="00DA420D" w:rsidRPr="00587C89" w:rsidRDefault="00DA420D" w:rsidP="00DA420D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3267D4" w:rsidRDefault="00DA420D" w:rsidP="00DA420D">
            <w:pPr>
              <w:spacing w:after="0" w:line="240" w:lineRule="auto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DA420D" w:rsidRPr="003267D4" w:rsidRDefault="00DA420D" w:rsidP="00DA420D">
            <w:pPr>
              <w:spacing w:after="0" w:line="240" w:lineRule="auto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Pr="003267D4" w:rsidRDefault="00DA420D" w:rsidP="00DA420D">
            <w:pPr>
              <w:spacing w:after="0" w:line="240" w:lineRule="auto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AB05A8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1" w:type="dxa"/>
          </w:tcPr>
          <w:p w:rsidR="00DA420D" w:rsidRPr="003267D4" w:rsidRDefault="00DA420D" w:rsidP="00DA420D">
            <w:pPr>
              <w:spacing w:after="0" w:line="240" w:lineRule="auto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Pr="003267D4" w:rsidRDefault="00DA420D" w:rsidP="00DA420D">
            <w:pPr>
              <w:spacing w:after="0" w:line="240" w:lineRule="auto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 літ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99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іцке Р.В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щенко Т.А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ПЇ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алій Ю.В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ріал 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орномаз Т.М.</w:t>
            </w:r>
          </w:p>
        </w:tc>
      </w:tr>
      <w:tr w:rsidR="00DA420D" w:rsidRPr="00760E07" w:rsidTr="00B0151D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культура 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 літ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993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Т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сесвітня </w:t>
            </w:r>
          </w:p>
        </w:tc>
        <w:tc>
          <w:tcPr>
            <w:tcW w:w="411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. освіт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99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Г. Д.В.\І.О.І 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ехнолог 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іжнік М.В.</w:t>
            </w: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.мова</w:t>
            </w:r>
          </w:p>
        </w:tc>
        <w:tc>
          <w:tcPr>
            <w:tcW w:w="28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Т.О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 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99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 літ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Гаврилова Д. </w:t>
            </w: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993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сесвітня </w:t>
            </w:r>
          </w:p>
        </w:tc>
        <w:tc>
          <w:tcPr>
            <w:tcW w:w="425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графія 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орномаз Т.М.</w:t>
            </w:r>
          </w:p>
        </w:tc>
      </w:tr>
      <w:tr w:rsidR="00DA420D" w:rsidRPr="00567A1F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ПЇ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Цирканюк С.О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99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ПЇ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алій Ю.В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.мова</w:t>
            </w:r>
          </w:p>
        </w:tc>
        <w:tc>
          <w:tcPr>
            <w:tcW w:w="411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Т.О.</w:t>
            </w:r>
          </w:p>
        </w:tc>
      </w:tr>
      <w:tr w:rsidR="00DA420D" w:rsidRPr="00A96AC6" w:rsidTr="002605B5"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статкування 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Цирканюк С.О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У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Мазур К.Л.</w:t>
            </w:r>
          </w:p>
        </w:tc>
        <w:tc>
          <w:tcPr>
            <w:tcW w:w="993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ПЇ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алій Ю.В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рубіжна </w:t>
            </w:r>
          </w:p>
        </w:tc>
        <w:tc>
          <w:tcPr>
            <w:tcW w:w="411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ігнаєвська Н.</w:t>
            </w:r>
          </w:p>
        </w:tc>
        <w:tc>
          <w:tcPr>
            <w:tcW w:w="1274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4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3267D4">
              <w:rPr>
                <w:sz w:val="12"/>
                <w:szCs w:val="12"/>
                <w:lang w:val="uk-UA"/>
              </w:rPr>
              <w:t>Г.Т.О.\С.Н.М.</w:t>
            </w:r>
          </w:p>
        </w:tc>
      </w:tr>
      <w:tr w:rsidR="00DA420D" w:rsidRPr="009B41E6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У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М. К.Л.\Х.Р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.мова</w:t>
            </w:r>
          </w:p>
        </w:tc>
        <w:tc>
          <w:tcPr>
            <w:tcW w:w="283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ігнаєвська Н.</w:t>
            </w:r>
          </w:p>
        </w:tc>
        <w:tc>
          <w:tcPr>
            <w:tcW w:w="993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ехнолог 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іжнік М.В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DA420D" w:rsidRPr="009B41E6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b/>
                <w:sz w:val="16"/>
                <w:szCs w:val="16"/>
                <w:lang w:val="uk-UA"/>
              </w:rPr>
              <w:t>П’ятниц</w:t>
            </w:r>
            <w:proofErr w:type="spellEnd"/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283" w:type="dxa"/>
          </w:tcPr>
          <w:p w:rsidR="00DA420D" w:rsidRPr="00587C89" w:rsidRDefault="00DA420D" w:rsidP="00DA420D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3267D4" w:rsidRDefault="00DA420D" w:rsidP="00DA420D">
            <w:pPr>
              <w:spacing w:after="0" w:line="240" w:lineRule="auto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DA420D" w:rsidRPr="003267D4" w:rsidRDefault="00DA420D" w:rsidP="00DA420D">
            <w:pPr>
              <w:spacing w:after="0" w:line="240" w:lineRule="auto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Pr="003267D4" w:rsidRDefault="00DA420D" w:rsidP="00DA420D">
            <w:pPr>
              <w:spacing w:after="0" w:line="240" w:lineRule="auto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1E065C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DA420D" w:rsidTr="00B0151D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 літ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рубіжна </w:t>
            </w:r>
          </w:p>
        </w:tc>
        <w:tc>
          <w:tcPr>
            <w:tcW w:w="283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ігнаєвська Н.</w:t>
            </w:r>
          </w:p>
        </w:tc>
        <w:tc>
          <w:tcPr>
            <w:tcW w:w="99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іцке Р.В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. освіт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.тех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графія 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орномаз Т.М.</w:t>
            </w:r>
          </w:p>
        </w:tc>
      </w:tr>
      <w:tr w:rsidR="00DA420D" w:rsidRPr="0049536A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993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 роб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ехнолог 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іжнік М.В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графія 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орномаз Т.М.</w:t>
            </w:r>
          </w:p>
        </w:tc>
      </w:tr>
      <w:tr w:rsidR="00DA420D" w:rsidRPr="00965586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99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Гаврилова Д. 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.мова</w:t>
            </w:r>
          </w:p>
        </w:tc>
        <w:tc>
          <w:tcPr>
            <w:tcW w:w="425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. Н.М.\Г.Т.О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ехнолог 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іжнік М.В.</w:t>
            </w: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ПЇ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Цирканюк С.О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99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 роб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Г. Д.В.\І.О.І 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Т.М.</w:t>
            </w: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ігієна </w:t>
            </w: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іжнік Н.О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 літ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993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орномаз Т.М.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культур</w:t>
            </w:r>
          </w:p>
        </w:tc>
        <w:tc>
          <w:tcPr>
            <w:tcW w:w="411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Гаврилова Д. </w:t>
            </w: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. Мов 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99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 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Тимчук Н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орномаз Т.М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.мова</w:t>
            </w:r>
          </w:p>
        </w:tc>
        <w:tc>
          <w:tcPr>
            <w:tcW w:w="411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Т.О.</w:t>
            </w:r>
          </w:p>
        </w:tc>
      </w:tr>
      <w:tr w:rsidR="00DA420D" w:rsidRPr="00D27C77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рганізація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Цирканюк С.О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У</w:t>
            </w: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Мазур К.Л.</w:t>
            </w:r>
          </w:p>
        </w:tc>
        <w:tc>
          <w:tcPr>
            <w:tcW w:w="993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426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ехнолог </w:t>
            </w: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Pr="007A3103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іжнік М.В.</w:t>
            </w: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рубіжна </w:t>
            </w:r>
          </w:p>
        </w:tc>
        <w:tc>
          <w:tcPr>
            <w:tcW w:w="411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ігнаєвська Н.</w:t>
            </w: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DA420D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1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Pr="00587C89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DA420D" w:rsidTr="002605B5">
        <w:trPr>
          <w:gridAfter w:val="2"/>
          <w:wAfter w:w="2548" w:type="dxa"/>
        </w:trPr>
        <w:tc>
          <w:tcPr>
            <w:tcW w:w="817" w:type="dxa"/>
          </w:tcPr>
          <w:p w:rsidR="00DA420D" w:rsidRPr="003267D4" w:rsidRDefault="00DA420D" w:rsidP="00DA420D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992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3267D4" w:rsidRDefault="00DA420D" w:rsidP="00DA420D">
            <w:pPr>
              <w:tabs>
                <w:tab w:val="left" w:pos="910"/>
              </w:tabs>
              <w:spacing w:after="0" w:line="240" w:lineRule="auto"/>
              <w:rPr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DA420D" w:rsidRPr="003267D4" w:rsidRDefault="00DA420D" w:rsidP="00DA420D">
            <w:pPr>
              <w:spacing w:after="0" w:line="240" w:lineRule="auto"/>
              <w:rPr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A420D" w:rsidRPr="003267D4" w:rsidRDefault="00DA420D" w:rsidP="00DA420D">
            <w:pPr>
              <w:spacing w:after="0" w:line="240" w:lineRule="auto"/>
              <w:rPr>
                <w:color w:val="00B050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411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DA420D" w:rsidRPr="003267D4" w:rsidRDefault="00DA420D" w:rsidP="00DA420D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</w:tbl>
    <w:p w:rsidR="00A13641" w:rsidRDefault="00A13641" w:rsidP="005857F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546D8C" w:rsidRDefault="00546D8C" w:rsidP="005857FC">
      <w:pPr>
        <w:spacing w:after="0"/>
        <w:rPr>
          <w:sz w:val="16"/>
          <w:szCs w:val="16"/>
          <w:lang w:val="uk-UA"/>
        </w:rPr>
      </w:pPr>
    </w:p>
    <w:p w:rsidR="00A13641" w:rsidRDefault="00A13641" w:rsidP="004E1C76">
      <w:pPr>
        <w:spacing w:line="240" w:lineRule="auto"/>
        <w:rPr>
          <w:sz w:val="16"/>
          <w:szCs w:val="16"/>
          <w:lang w:val="uk-UA"/>
        </w:rPr>
      </w:pPr>
    </w:p>
    <w:p w:rsidR="004E1C76" w:rsidRPr="004E1C76" w:rsidRDefault="004E1C76" w:rsidP="004E1C76">
      <w:pPr>
        <w:spacing w:line="240" w:lineRule="auto"/>
        <w:rPr>
          <w:sz w:val="16"/>
          <w:szCs w:val="16"/>
          <w:lang w:val="uk-UA"/>
        </w:rPr>
      </w:pPr>
    </w:p>
    <w:p w:rsidR="00A13641" w:rsidRDefault="00A13641" w:rsidP="001E065C">
      <w:pPr>
        <w:spacing w:after="0"/>
        <w:jc w:val="right"/>
        <w:rPr>
          <w:sz w:val="16"/>
          <w:szCs w:val="16"/>
          <w:lang w:val="uk-UA"/>
        </w:rPr>
      </w:pPr>
    </w:p>
    <w:p w:rsidR="00546D8C" w:rsidRPr="00CA3C4D" w:rsidRDefault="00546D8C" w:rsidP="00546D8C">
      <w:pPr>
        <w:spacing w:after="0"/>
        <w:rPr>
          <w:sz w:val="18"/>
          <w:szCs w:val="18"/>
          <w:lang w:val="uk-UA"/>
        </w:rPr>
      </w:pPr>
      <w:r w:rsidRPr="00CA3C4D">
        <w:rPr>
          <w:sz w:val="18"/>
          <w:szCs w:val="18"/>
          <w:lang w:val="uk-UA"/>
        </w:rPr>
        <w:lastRenderedPageBreak/>
        <w:t xml:space="preserve">Погоджено:                                       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              </w:t>
      </w:r>
      <w:r w:rsidRPr="00CA3C4D">
        <w:rPr>
          <w:sz w:val="18"/>
          <w:szCs w:val="18"/>
          <w:lang w:val="uk-UA"/>
        </w:rPr>
        <w:t xml:space="preserve">         </w:t>
      </w:r>
      <w:r w:rsidRPr="00CA3C4D">
        <w:rPr>
          <w:rFonts w:ascii="Cambria" w:hAnsi="Cambria"/>
          <w:b/>
          <w:sz w:val="16"/>
          <w:szCs w:val="16"/>
          <w:lang w:val="uk-UA"/>
        </w:rPr>
        <w:t>Розклад занять</w:t>
      </w:r>
      <w:r w:rsidRPr="00CA3C4D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</w:t>
      </w:r>
      <w:r w:rsidRPr="00CA3C4D">
        <w:rPr>
          <w:sz w:val="18"/>
          <w:szCs w:val="18"/>
          <w:lang w:val="uk-UA"/>
        </w:rPr>
        <w:t xml:space="preserve">          Затверджую:</w:t>
      </w:r>
    </w:p>
    <w:p w:rsidR="00546D8C" w:rsidRPr="00CA3C4D" w:rsidRDefault="00546D8C" w:rsidP="00546D8C">
      <w:pPr>
        <w:spacing w:after="0"/>
        <w:rPr>
          <w:sz w:val="18"/>
          <w:szCs w:val="18"/>
        </w:rPr>
      </w:pPr>
      <w:r w:rsidRPr="00CA3C4D">
        <w:rPr>
          <w:sz w:val="18"/>
          <w:szCs w:val="18"/>
          <w:lang w:val="uk-UA"/>
        </w:rPr>
        <w:t xml:space="preserve">начальник управління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            </w:t>
      </w:r>
      <w:r w:rsidRPr="00CA3C4D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</w:t>
      </w:r>
      <w:r w:rsidRPr="00CA3C4D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CA3C4D">
        <w:rPr>
          <w:sz w:val="18"/>
          <w:szCs w:val="18"/>
          <w:lang w:val="uk-UA"/>
        </w:rPr>
        <w:t xml:space="preserve"> </w:t>
      </w:r>
      <w:r w:rsidRPr="00CA3C4D">
        <w:rPr>
          <w:rFonts w:ascii="Cambria" w:hAnsi="Cambria"/>
          <w:b/>
          <w:sz w:val="16"/>
          <w:szCs w:val="16"/>
          <w:lang w:val="uk-UA"/>
        </w:rPr>
        <w:t xml:space="preserve">ДПТНЗ «Славутський професійний ліцей»                                                                                                                 </w:t>
      </w:r>
      <w:r>
        <w:rPr>
          <w:rFonts w:ascii="Cambria" w:hAnsi="Cambria"/>
          <w:b/>
          <w:sz w:val="16"/>
          <w:szCs w:val="16"/>
          <w:lang w:val="uk-UA"/>
        </w:rPr>
        <w:t xml:space="preserve"> </w:t>
      </w:r>
      <w:r w:rsidRPr="00CA3C4D">
        <w:rPr>
          <w:rFonts w:ascii="Cambria" w:hAnsi="Cambria"/>
          <w:b/>
          <w:sz w:val="16"/>
          <w:szCs w:val="16"/>
          <w:lang w:val="uk-UA"/>
        </w:rPr>
        <w:t xml:space="preserve"> </w:t>
      </w:r>
      <w:r>
        <w:rPr>
          <w:rFonts w:ascii="Cambria" w:hAnsi="Cambria"/>
          <w:b/>
          <w:sz w:val="16"/>
          <w:szCs w:val="16"/>
          <w:lang w:val="uk-UA"/>
        </w:rPr>
        <w:t xml:space="preserve"> </w:t>
      </w:r>
      <w:r w:rsidRPr="00CA3C4D">
        <w:rPr>
          <w:sz w:val="18"/>
          <w:szCs w:val="18"/>
          <w:lang w:val="uk-UA"/>
        </w:rPr>
        <w:t>Директор ДПТНЗ</w:t>
      </w:r>
    </w:p>
    <w:p w:rsidR="00546D8C" w:rsidRPr="00CA3C4D" w:rsidRDefault="00546D8C" w:rsidP="00546D8C">
      <w:pPr>
        <w:spacing w:after="0"/>
        <w:rPr>
          <w:sz w:val="18"/>
          <w:szCs w:val="18"/>
          <w:lang w:val="uk-UA"/>
        </w:rPr>
      </w:pPr>
      <w:proofErr w:type="spellStart"/>
      <w:r w:rsidRPr="00CA3C4D">
        <w:rPr>
          <w:sz w:val="18"/>
          <w:szCs w:val="18"/>
          <w:lang w:val="uk-UA"/>
        </w:rPr>
        <w:t>Держпродспожив</w:t>
      </w:r>
      <w:proofErr w:type="spellEnd"/>
      <w:r w:rsidRPr="00CA3C4D">
        <w:rPr>
          <w:sz w:val="18"/>
          <w:szCs w:val="18"/>
          <w:lang w:val="uk-UA"/>
        </w:rPr>
        <w:t xml:space="preserve"> служби  у Хмельн</w:t>
      </w:r>
      <w:r>
        <w:rPr>
          <w:sz w:val="18"/>
          <w:szCs w:val="18"/>
          <w:lang w:val="uk-UA"/>
        </w:rPr>
        <w:t xml:space="preserve">ицькій області_______ Любов Колесник                       </w:t>
      </w:r>
      <w:r w:rsidRPr="00CA3C4D">
        <w:rPr>
          <w:sz w:val="18"/>
          <w:szCs w:val="18"/>
          <w:lang w:val="uk-UA"/>
        </w:rPr>
        <w:t xml:space="preserve">   </w:t>
      </w:r>
      <w:r>
        <w:rPr>
          <w:rFonts w:ascii="Cambria" w:hAnsi="Cambria"/>
          <w:b/>
          <w:sz w:val="16"/>
          <w:szCs w:val="16"/>
          <w:lang w:val="uk-UA"/>
        </w:rPr>
        <w:t>на ІІ</w:t>
      </w:r>
      <w:r w:rsidR="00CB087E">
        <w:rPr>
          <w:rFonts w:ascii="Cambria" w:hAnsi="Cambria"/>
          <w:b/>
          <w:sz w:val="16"/>
          <w:szCs w:val="16"/>
          <w:lang w:val="uk-UA"/>
        </w:rPr>
        <w:t xml:space="preserve"> </w:t>
      </w:r>
      <w:r w:rsidRPr="00CA3C4D">
        <w:rPr>
          <w:rFonts w:ascii="Cambria" w:hAnsi="Cambria"/>
          <w:b/>
          <w:sz w:val="16"/>
          <w:szCs w:val="16"/>
          <w:lang w:val="uk-UA"/>
        </w:rPr>
        <w:t xml:space="preserve">семестр </w:t>
      </w:r>
      <w:r>
        <w:rPr>
          <w:rFonts w:ascii="Cambria" w:hAnsi="Cambria"/>
          <w:b/>
          <w:sz w:val="16"/>
          <w:szCs w:val="16"/>
          <w:lang w:val="uk-UA"/>
        </w:rPr>
        <w:t>2021-20</w:t>
      </w:r>
      <w:r>
        <w:rPr>
          <w:rFonts w:ascii="Cambria" w:hAnsi="Cambria"/>
          <w:b/>
          <w:sz w:val="16"/>
          <w:szCs w:val="16"/>
        </w:rPr>
        <w:t>22</w:t>
      </w:r>
      <w:r w:rsidRPr="00CA3C4D">
        <w:rPr>
          <w:rFonts w:ascii="Cambria" w:hAnsi="Cambria"/>
          <w:b/>
          <w:sz w:val="16"/>
          <w:szCs w:val="16"/>
        </w:rPr>
        <w:t xml:space="preserve"> </w:t>
      </w:r>
      <w:proofErr w:type="spellStart"/>
      <w:r w:rsidRPr="00CA3C4D">
        <w:rPr>
          <w:rFonts w:ascii="Cambria" w:hAnsi="Cambria"/>
          <w:b/>
          <w:sz w:val="16"/>
          <w:szCs w:val="16"/>
          <w:lang w:val="uk-UA"/>
        </w:rPr>
        <w:t>н.р</w:t>
      </w:r>
      <w:proofErr w:type="spellEnd"/>
      <w:r w:rsidRPr="00CA3C4D">
        <w:rPr>
          <w:rFonts w:ascii="Cambria" w:hAnsi="Cambria"/>
          <w:b/>
          <w:sz w:val="16"/>
          <w:szCs w:val="16"/>
          <w:lang w:val="uk-UA"/>
        </w:rPr>
        <w:t xml:space="preserve">.                                                </w:t>
      </w:r>
      <w:r w:rsidRPr="00CA3C4D">
        <w:rPr>
          <w:sz w:val="18"/>
          <w:szCs w:val="18"/>
          <w:lang w:val="uk-UA"/>
        </w:rPr>
        <w:t xml:space="preserve">«Славутський професійний ліцей» ______ </w:t>
      </w:r>
      <w:r>
        <w:rPr>
          <w:sz w:val="18"/>
          <w:szCs w:val="18"/>
          <w:lang w:val="uk-UA"/>
        </w:rPr>
        <w:t>Надія Ніжнік</w:t>
      </w:r>
    </w:p>
    <w:p w:rsidR="00546D8C" w:rsidRDefault="00546D8C" w:rsidP="00546D8C">
      <w:pPr>
        <w:spacing w:after="0"/>
        <w:rPr>
          <w:sz w:val="16"/>
          <w:szCs w:val="16"/>
          <w:lang w:val="uk-UA"/>
        </w:rPr>
      </w:pPr>
    </w:p>
    <w:tbl>
      <w:tblPr>
        <w:tblpPr w:leftFromText="180" w:rightFromText="180" w:bottomFromText="200" w:vertAnchor="text" w:horzAnchor="margin" w:tblpY="83"/>
        <w:tblW w:w="16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4"/>
        <w:gridCol w:w="1157"/>
        <w:gridCol w:w="474"/>
        <w:gridCol w:w="1103"/>
        <w:gridCol w:w="1260"/>
        <w:gridCol w:w="540"/>
        <w:gridCol w:w="1080"/>
        <w:gridCol w:w="1440"/>
        <w:gridCol w:w="360"/>
        <w:gridCol w:w="1080"/>
        <w:gridCol w:w="236"/>
        <w:gridCol w:w="1275"/>
        <w:gridCol w:w="360"/>
        <w:gridCol w:w="1080"/>
        <w:gridCol w:w="1080"/>
        <w:gridCol w:w="412"/>
        <w:gridCol w:w="1497"/>
        <w:gridCol w:w="1326"/>
        <w:gridCol w:w="171"/>
      </w:tblGrid>
      <w:tr w:rsidR="00A13641" w:rsidTr="00FA3DF7">
        <w:trPr>
          <w:gridAfter w:val="2"/>
          <w:wAfter w:w="1497" w:type="dxa"/>
        </w:trPr>
        <w:tc>
          <w:tcPr>
            <w:tcW w:w="794" w:type="dxa"/>
          </w:tcPr>
          <w:p w:rsidR="00A13641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од</w:t>
            </w:r>
            <w:proofErr w:type="spellEnd"/>
          </w:p>
          <w:p w:rsidR="00A13641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</w:tcPr>
          <w:p w:rsidR="00A13641" w:rsidRPr="00000E79" w:rsidRDefault="00000E79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Е</w:t>
            </w:r>
          </w:p>
        </w:tc>
        <w:tc>
          <w:tcPr>
            <w:tcW w:w="474" w:type="dxa"/>
          </w:tcPr>
          <w:p w:rsidR="00A13641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</w:p>
          <w:p w:rsidR="00A13641" w:rsidRPr="00F039A8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аб</w:t>
            </w:r>
          </w:p>
        </w:tc>
        <w:tc>
          <w:tcPr>
            <w:tcW w:w="1103" w:type="dxa"/>
          </w:tcPr>
          <w:p w:rsidR="00A13641" w:rsidRPr="003267D4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</w:t>
            </w:r>
          </w:p>
        </w:tc>
        <w:tc>
          <w:tcPr>
            <w:tcW w:w="1260" w:type="dxa"/>
          </w:tcPr>
          <w:p w:rsidR="00A13641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3</w:t>
            </w:r>
            <w:r w:rsidR="00000E7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 КК</w:t>
            </w:r>
          </w:p>
        </w:tc>
        <w:tc>
          <w:tcPr>
            <w:tcW w:w="540" w:type="dxa"/>
          </w:tcPr>
          <w:p w:rsidR="00A13641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каб</w:t>
            </w:r>
          </w:p>
        </w:tc>
        <w:tc>
          <w:tcPr>
            <w:tcW w:w="1080" w:type="dxa"/>
          </w:tcPr>
          <w:p w:rsidR="00A13641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л</w:t>
            </w:r>
          </w:p>
        </w:tc>
        <w:tc>
          <w:tcPr>
            <w:tcW w:w="1440" w:type="dxa"/>
          </w:tcPr>
          <w:p w:rsidR="00A13641" w:rsidRDefault="00A13641" w:rsidP="00DA5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  <w:r w:rsidR="00000E7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2КК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A13641" w:rsidRPr="007C3A23" w:rsidRDefault="00A13641" w:rsidP="00950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641" w:rsidRDefault="00A13641" w:rsidP="00950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D14F2F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  <w:r w:rsidR="00000E7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6ШМ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Pr="007C3A23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к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ind w:right="40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л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</w:t>
            </w:r>
            <w:r w:rsidR="00000E7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31 СЕ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Pr="007C3A23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к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л</w:t>
            </w:r>
          </w:p>
        </w:tc>
      </w:tr>
      <w:tr w:rsidR="00A13641" w:rsidTr="00FA3DF7">
        <w:trPr>
          <w:gridAfter w:val="2"/>
          <w:wAfter w:w="1497" w:type="dxa"/>
          <w:trHeight w:val="184"/>
        </w:trPr>
        <w:tc>
          <w:tcPr>
            <w:tcW w:w="794" w:type="dxa"/>
          </w:tcPr>
          <w:p w:rsidR="00A13641" w:rsidRDefault="00A13641" w:rsidP="009500DE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над.</w:t>
            </w:r>
          </w:p>
        </w:tc>
        <w:tc>
          <w:tcPr>
            <w:tcW w:w="1157" w:type="dxa"/>
          </w:tcPr>
          <w:p w:rsidR="00A13641" w:rsidRPr="003267D4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A13641" w:rsidRPr="003267D4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A13641" w:rsidRPr="003267D4" w:rsidRDefault="00A13641" w:rsidP="009500DE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A13641" w:rsidRDefault="00A13641" w:rsidP="009500DE">
            <w:pPr>
              <w:spacing w:after="0" w:line="240" w:lineRule="auto"/>
              <w:rPr>
                <w:lang w:val="uk-UA" w:eastAsia="uk-UA"/>
              </w:rPr>
            </w:pPr>
          </w:p>
        </w:tc>
        <w:tc>
          <w:tcPr>
            <w:tcW w:w="1440" w:type="dxa"/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A13641" w:rsidRDefault="00A13641" w:rsidP="009500DE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D3557A" w:rsidTr="00FA3DF7">
        <w:trPr>
          <w:gridAfter w:val="2"/>
          <w:wAfter w:w="1497" w:type="dxa"/>
          <w:trHeight w:val="60"/>
        </w:trPr>
        <w:tc>
          <w:tcPr>
            <w:tcW w:w="794" w:type="dxa"/>
          </w:tcPr>
          <w:p w:rsidR="00D3557A" w:rsidRPr="003267D4" w:rsidRDefault="00D3557A" w:rsidP="00D3557A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D3557A" w:rsidRPr="00F039A8" w:rsidRDefault="00D3557A" w:rsidP="00D3557A">
            <w:pPr>
              <w:tabs>
                <w:tab w:val="left" w:pos="910"/>
              </w:tabs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74" w:type="dxa"/>
          </w:tcPr>
          <w:p w:rsidR="00D3557A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D3557A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D3557A" w:rsidRPr="00546D8C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540" w:type="dxa"/>
          </w:tcPr>
          <w:p w:rsidR="00D3557A" w:rsidRPr="00546D8C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D3557A" w:rsidRPr="00546D8C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Цирканюк С.О.</w:t>
            </w:r>
          </w:p>
        </w:tc>
        <w:tc>
          <w:tcPr>
            <w:tcW w:w="1440" w:type="dxa"/>
          </w:tcPr>
          <w:p w:rsidR="00D3557A" w:rsidRPr="00546D8C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Укр. Мов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3557A" w:rsidRPr="00546D8C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3557A" w:rsidRPr="00546D8C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57A" w:rsidRPr="00587C89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конання роб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Pr="007A3103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Pr="00587C89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Pr="00587C89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D3557A" w:rsidTr="00FA3DF7">
        <w:trPr>
          <w:gridAfter w:val="2"/>
          <w:wAfter w:w="1497" w:type="dxa"/>
          <w:trHeight w:val="204"/>
        </w:trPr>
        <w:tc>
          <w:tcPr>
            <w:tcW w:w="794" w:type="dxa"/>
          </w:tcPr>
          <w:p w:rsidR="00D3557A" w:rsidRPr="003267D4" w:rsidRDefault="00D3557A" w:rsidP="00D3557A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D3557A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D3557A" w:rsidRPr="003267D4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D3557A" w:rsidRPr="003267D4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D3557A" w:rsidRPr="00546D8C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Укр. Мов </w:t>
            </w:r>
          </w:p>
        </w:tc>
        <w:tc>
          <w:tcPr>
            <w:tcW w:w="540" w:type="dxa"/>
          </w:tcPr>
          <w:p w:rsidR="00D3557A" w:rsidRPr="00546D8C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D3557A" w:rsidRPr="00546D8C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440" w:type="dxa"/>
          </w:tcPr>
          <w:p w:rsidR="00D3557A" w:rsidRPr="00546D8C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3557A" w:rsidRPr="00546D8C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3557A" w:rsidRPr="00546D8C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Цирканюк С.О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57A" w:rsidRPr="00587C89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Pr="00587C89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Pr="00587C89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Pr="00587C89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Pr="00587C89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D3557A" w:rsidTr="00FA3DF7">
        <w:trPr>
          <w:gridAfter w:val="2"/>
          <w:wAfter w:w="1497" w:type="dxa"/>
        </w:trPr>
        <w:tc>
          <w:tcPr>
            <w:tcW w:w="794" w:type="dxa"/>
          </w:tcPr>
          <w:p w:rsidR="00D3557A" w:rsidRPr="003267D4" w:rsidRDefault="00D3557A" w:rsidP="00D3557A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D3557A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D3557A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D3557A" w:rsidRPr="003267D4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D3557A" w:rsidRPr="00546D8C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Іст. України </w:t>
            </w:r>
          </w:p>
        </w:tc>
        <w:tc>
          <w:tcPr>
            <w:tcW w:w="540" w:type="dxa"/>
          </w:tcPr>
          <w:p w:rsidR="00D3557A" w:rsidRPr="00546D8C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D3557A" w:rsidRPr="00546D8C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440" w:type="dxa"/>
          </w:tcPr>
          <w:p w:rsidR="00D3557A" w:rsidRPr="00546D8C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3557A" w:rsidRPr="00546D8C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D3557A" w:rsidRPr="00546D8C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Чорномаз Т.М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57A" w:rsidRPr="00587C89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Pr="00587C89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.мова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Pr="00587C89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Т.О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7A" w:rsidRPr="00587C89" w:rsidRDefault="00D3557A" w:rsidP="00D3557A">
            <w:pPr>
              <w:tabs>
                <w:tab w:val="left" w:pos="748"/>
              </w:tabs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7A" w:rsidRDefault="00D3557A" w:rsidP="00D3557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3557A" w:rsidRDefault="00D3557A" w:rsidP="00D3557A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DB50C1" w:rsidTr="00FA3DF7">
        <w:trPr>
          <w:gridAfter w:val="2"/>
          <w:wAfter w:w="1497" w:type="dxa"/>
        </w:trPr>
        <w:tc>
          <w:tcPr>
            <w:tcW w:w="794" w:type="dxa"/>
          </w:tcPr>
          <w:p w:rsidR="00DB50C1" w:rsidRPr="003267D4" w:rsidRDefault="00DB50C1" w:rsidP="00DB50C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DB50C1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DB50C1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B50C1" w:rsidRPr="00587C89" w:rsidRDefault="00DB50C1" w:rsidP="00DB50C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DB50C1" w:rsidRPr="00546D8C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540" w:type="dxa"/>
          </w:tcPr>
          <w:p w:rsidR="00DB50C1" w:rsidRPr="00546D8C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DB50C1" w:rsidRPr="00546D8C" w:rsidRDefault="00DB50C1" w:rsidP="00DB50C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1440" w:type="dxa"/>
          </w:tcPr>
          <w:p w:rsidR="00DB50C1" w:rsidRPr="00546D8C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Іст. України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B50C1" w:rsidRPr="00546D8C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DB50C1" w:rsidRPr="00546D8C" w:rsidRDefault="00DB50C1" w:rsidP="00DB50C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0C1" w:rsidRPr="00587C89" w:rsidRDefault="00DB50C1" w:rsidP="00DB50C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50C1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. Мов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B50C1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B50C1" w:rsidRDefault="00DB50C1" w:rsidP="00DB50C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B50C1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DB50C1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B50C1" w:rsidRDefault="00DB50C1" w:rsidP="00DB50C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DB50C1" w:rsidTr="00FA3DF7">
        <w:trPr>
          <w:gridAfter w:val="2"/>
          <w:wAfter w:w="1497" w:type="dxa"/>
        </w:trPr>
        <w:tc>
          <w:tcPr>
            <w:tcW w:w="794" w:type="dxa"/>
          </w:tcPr>
          <w:p w:rsidR="00DB50C1" w:rsidRPr="003267D4" w:rsidRDefault="00DB50C1" w:rsidP="00DB50C1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DB50C1" w:rsidRPr="00587C89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DB50C1" w:rsidRPr="00587C89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DB50C1" w:rsidRDefault="00DB50C1" w:rsidP="00DB50C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DB50C1" w:rsidRPr="00546D8C" w:rsidRDefault="00DB50C1" w:rsidP="00DB50C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540" w:type="dxa"/>
          </w:tcPr>
          <w:p w:rsidR="00DB50C1" w:rsidRPr="00546D8C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DB50C1" w:rsidRPr="00546D8C" w:rsidRDefault="00DB50C1" w:rsidP="00DB50C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Чорномаз Т.М.</w:t>
            </w:r>
          </w:p>
        </w:tc>
        <w:tc>
          <w:tcPr>
            <w:tcW w:w="1440" w:type="dxa"/>
          </w:tcPr>
          <w:p w:rsidR="00DB50C1" w:rsidRPr="00546D8C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Ін.мова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B50C1" w:rsidRPr="00546D8C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0C1" w:rsidRPr="00546D8C" w:rsidRDefault="00DB50C1" w:rsidP="00DB50C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Голуб Т.О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0C1" w:rsidRPr="00587C89" w:rsidRDefault="00DB50C1" w:rsidP="00DB50C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50C1" w:rsidRPr="00587C89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рубіжна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B50C1" w:rsidRPr="00587C89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B50C1" w:rsidRDefault="00DB50C1" w:rsidP="00DB50C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ігнаєвська Н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B50C1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DB50C1" w:rsidRDefault="00DB50C1" w:rsidP="00DB50C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B50C1" w:rsidRDefault="00DB50C1" w:rsidP="00DB50C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CC45E9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7A3103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Фізкультура 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Гаврилова Д.В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 літ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CC45E9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Фізкультура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Гаврилова Д.В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. України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3026A5" w:rsidTr="00FA3DF7">
        <w:trPr>
          <w:gridAfter w:val="2"/>
          <w:wAfter w:w="1497" w:type="dxa"/>
          <w:trHeight w:val="238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Чорномаз Т.М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ехнолог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7A3103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3026A5" w:rsidTr="00FA3DF7">
        <w:trPr>
          <w:gridAfter w:val="2"/>
          <w:wAfter w:w="1497" w:type="dxa"/>
        </w:trPr>
        <w:tc>
          <w:tcPr>
            <w:tcW w:w="794" w:type="dxa"/>
          </w:tcPr>
          <w:p w:rsidR="00546D8C" w:rsidRDefault="00546D8C" w:rsidP="00546D8C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івтор.</w:t>
            </w:r>
          </w:p>
        </w:tc>
        <w:tc>
          <w:tcPr>
            <w:tcW w:w="1157" w:type="dxa"/>
          </w:tcPr>
          <w:p w:rsidR="00546D8C" w:rsidRPr="00AB05A8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AB05A8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AB05A8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46D8C" w:rsidRPr="00172B51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74" w:type="dxa"/>
          </w:tcPr>
          <w:p w:rsidR="00546D8C" w:rsidRPr="00172B51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Остапчук З.А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Укр. літ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275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сесвітня </w:t>
            </w:r>
          </w:p>
        </w:tc>
        <w:tc>
          <w:tcPr>
            <w:tcW w:w="36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12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Pr="007A3103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0477B0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3267D4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конання роб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7A3103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205375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3267D4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3267D4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Математи 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1275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. Мов </w:t>
            </w:r>
          </w:p>
        </w:tc>
        <w:tc>
          <w:tcPr>
            <w:tcW w:w="360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46D8C" w:rsidTr="00FA3DF7">
        <w:trPr>
          <w:gridAfter w:val="2"/>
          <w:wAfter w:w="1497" w:type="dxa"/>
          <w:trHeight w:val="64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172B51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Фізкультура 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Гаврилова Д.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.мова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Т.О.</w:t>
            </w: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7A3103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03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іологія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іжнік Н.О.</w:t>
            </w: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12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97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B04AD2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культура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Івахненко О.І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B04AD2" w:rsidTr="00FA3DF7">
        <w:trPr>
          <w:gridAfter w:val="2"/>
          <w:wAfter w:w="1497" w:type="dxa"/>
          <w:trHeight w:val="153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B04AD2" w:rsidTr="00FA3DF7">
        <w:trPr>
          <w:gridAfter w:val="2"/>
          <w:wAfter w:w="1497" w:type="dxa"/>
          <w:trHeight w:val="222"/>
        </w:trPr>
        <w:tc>
          <w:tcPr>
            <w:tcW w:w="794" w:type="dxa"/>
          </w:tcPr>
          <w:p w:rsidR="00546D8C" w:rsidRDefault="00546D8C" w:rsidP="00546D8C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еред.</w:t>
            </w:r>
          </w:p>
        </w:tc>
        <w:tc>
          <w:tcPr>
            <w:tcW w:w="1157" w:type="dxa"/>
          </w:tcPr>
          <w:p w:rsidR="00546D8C" w:rsidRPr="001E065C" w:rsidRDefault="00546D8C" w:rsidP="00546D8C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ind w:left="-250" w:firstLine="250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46D8C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7A3103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Укр. літ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Палій Ю.В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Pr="00DB50C1" w:rsidRDefault="00546D8C" w:rsidP="00546D8C">
            <w:pPr>
              <w:spacing w:after="0" w:line="240" w:lineRule="auto"/>
              <w:rPr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конання роб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7A3103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08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12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Ін.мова 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Сігнаєвська Н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Pr="00DB50C1" w:rsidRDefault="00546D8C" w:rsidP="00546D8C">
            <w:pPr>
              <w:spacing w:after="0" w:line="240" w:lineRule="auto"/>
              <w:rPr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 </w:t>
            </w:r>
          </w:p>
        </w:tc>
        <w:tc>
          <w:tcPr>
            <w:tcW w:w="360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08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Tr="00FA3DF7"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tabs>
                <w:tab w:val="left" w:pos="910"/>
              </w:tabs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Чорномаз Т.М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. Мов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12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97" w:type="dxa"/>
            <w:gridSpan w:val="2"/>
            <w:vMerge w:val="restart"/>
            <w:tcBorders>
              <w:top w:val="nil"/>
              <w:bottom w:val="nil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46D8C" w:rsidTr="00FA3DF7"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172B51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іологія </w:t>
            </w:r>
          </w:p>
        </w:tc>
        <w:tc>
          <w:tcPr>
            <w:tcW w:w="360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іжнік Н.О.</w:t>
            </w:r>
          </w:p>
        </w:tc>
        <w:tc>
          <w:tcPr>
            <w:tcW w:w="1080" w:type="dxa"/>
          </w:tcPr>
          <w:p w:rsidR="00546D8C" w:rsidRPr="00587C89" w:rsidRDefault="00546D8C" w:rsidP="00546D8C">
            <w:pPr>
              <w:tabs>
                <w:tab w:val="left" w:pos="748"/>
              </w:tabs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12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  <w:bottom w:val="nil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Tr="00FA3DF7"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3267D4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Фізкультура 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Гаврилова Д.В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  <w:bottom w:val="nil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46D8C" w:rsidTr="00FA3DF7">
        <w:trPr>
          <w:trHeight w:val="120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Математи 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культура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Івахненко О.І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  <w:bottom w:val="nil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46D8C" w:rsidTr="00FA3DF7"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57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рубіжна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ігнаєвська Н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  <w:bottom w:val="nil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46D8C" w:rsidTr="00FA3DF7"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lang w:val="uk-UA" w:eastAsia="uk-UA"/>
              </w:rPr>
            </w:pPr>
          </w:p>
        </w:tc>
        <w:tc>
          <w:tcPr>
            <w:tcW w:w="1275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  <w:bottom w:val="nil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46D8C" w:rsidTr="00FA3DF7">
        <w:trPr>
          <w:gridAfter w:val="2"/>
          <w:wAfter w:w="1497" w:type="dxa"/>
        </w:trPr>
        <w:tc>
          <w:tcPr>
            <w:tcW w:w="794" w:type="dxa"/>
          </w:tcPr>
          <w:p w:rsidR="00546D8C" w:rsidRDefault="00546D8C" w:rsidP="00546D8C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четвер </w:t>
            </w:r>
          </w:p>
        </w:tc>
        <w:tc>
          <w:tcPr>
            <w:tcW w:w="1157" w:type="dxa"/>
          </w:tcPr>
          <w:p w:rsidR="00546D8C" w:rsidRPr="00AB05A8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D8C" w:rsidRPr="00AB05A8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AB05A8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A57D93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Остапчук З.А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Pr="00AB05A8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конання роб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7A3103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08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12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E661FF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46D8C" w:rsidRPr="00172B51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Хімія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Чорномаз Т.М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 </w:t>
            </w:r>
          </w:p>
        </w:tc>
        <w:tc>
          <w:tcPr>
            <w:tcW w:w="360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08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E661FF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Хімія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Чорномаз Т.М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. Мов </w:t>
            </w:r>
          </w:p>
        </w:tc>
        <w:tc>
          <w:tcPr>
            <w:tcW w:w="360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080" w:type="dxa"/>
          </w:tcPr>
          <w:p w:rsidR="00546D8C" w:rsidRPr="00587C89" w:rsidRDefault="00546D8C" w:rsidP="00546D8C">
            <w:pPr>
              <w:tabs>
                <w:tab w:val="left" w:pos="748"/>
              </w:tabs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12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E661FF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3267D4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3267D4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. України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08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B2299B" w:rsidTr="00FA3DF7">
        <w:trPr>
          <w:gridAfter w:val="1"/>
          <w:wAfter w:w="171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Фізкультура 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Гаврилова Д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іологія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іжнік Н.О.</w:t>
            </w:r>
          </w:p>
        </w:tc>
        <w:tc>
          <w:tcPr>
            <w:tcW w:w="1080" w:type="dxa"/>
          </w:tcPr>
          <w:p w:rsidR="00546D8C" w:rsidRPr="00587C89" w:rsidRDefault="00546D8C" w:rsidP="00546D8C">
            <w:pPr>
              <w:tabs>
                <w:tab w:val="left" w:pos="748"/>
              </w:tabs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12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326" w:type="dxa"/>
            <w:vMerge w:val="restart"/>
            <w:tcBorders>
              <w:top w:val="nil"/>
              <w:bottom w:val="nil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B2299B" w:rsidTr="00FA3DF7">
        <w:trPr>
          <w:gridAfter w:val="1"/>
          <w:wAfter w:w="171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3267D4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Всесвітня 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275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культура </w:t>
            </w:r>
          </w:p>
        </w:tc>
        <w:tc>
          <w:tcPr>
            <w:tcW w:w="360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Івахненко О.І.</w:t>
            </w:r>
          </w:p>
        </w:tc>
        <w:tc>
          <w:tcPr>
            <w:tcW w:w="1080" w:type="dxa"/>
          </w:tcPr>
          <w:p w:rsidR="00546D8C" w:rsidRPr="00587C89" w:rsidRDefault="00546D8C" w:rsidP="00546D8C">
            <w:pPr>
              <w:tabs>
                <w:tab w:val="left" w:pos="748"/>
              </w:tabs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12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326" w:type="dxa"/>
            <w:vMerge/>
            <w:tcBorders>
              <w:top w:val="nil"/>
              <w:bottom w:val="nil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B2299B" w:rsidTr="00FA3DF7">
        <w:trPr>
          <w:gridAfter w:val="1"/>
          <w:wAfter w:w="171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57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172B51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1275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сесвітня </w:t>
            </w:r>
          </w:p>
        </w:tc>
        <w:tc>
          <w:tcPr>
            <w:tcW w:w="36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08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326" w:type="dxa"/>
            <w:vMerge/>
            <w:tcBorders>
              <w:top w:val="nil"/>
              <w:bottom w:val="nil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B2299B" w:rsidTr="00FA3DF7">
        <w:trPr>
          <w:gridAfter w:val="1"/>
          <w:wAfter w:w="171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57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3267D4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7A3103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lang w:val="uk-UA" w:eastAsia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3267D4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7A3103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326" w:type="dxa"/>
            <w:vMerge/>
            <w:tcBorders>
              <w:top w:val="nil"/>
              <w:bottom w:val="nil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Tr="00FA3DF7">
        <w:trPr>
          <w:gridAfter w:val="2"/>
          <w:wAfter w:w="1497" w:type="dxa"/>
          <w:trHeight w:val="193"/>
        </w:trPr>
        <w:tc>
          <w:tcPr>
            <w:tcW w:w="794" w:type="dxa"/>
          </w:tcPr>
          <w:p w:rsidR="00546D8C" w:rsidRPr="00105E03" w:rsidRDefault="00546D8C" w:rsidP="00546D8C">
            <w:pPr>
              <w:spacing w:after="0" w:line="240" w:lineRule="auto"/>
              <w:rPr>
                <w:b/>
                <w:sz w:val="10"/>
                <w:szCs w:val="16"/>
              </w:rPr>
            </w:pPr>
            <w:proofErr w:type="spellStart"/>
            <w:r w:rsidRPr="00A4308F">
              <w:rPr>
                <w:b/>
                <w:sz w:val="14"/>
                <w:szCs w:val="16"/>
                <w:lang w:val="uk-UA"/>
              </w:rPr>
              <w:t>П’ятниц</w:t>
            </w:r>
            <w:proofErr w:type="spellEnd"/>
            <w:r w:rsidRPr="00105E03">
              <w:rPr>
                <w:b/>
                <w:sz w:val="14"/>
                <w:szCs w:val="16"/>
              </w:rPr>
              <w:t>я</w:t>
            </w:r>
          </w:p>
        </w:tc>
        <w:tc>
          <w:tcPr>
            <w:tcW w:w="1157" w:type="dxa"/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Pr="00402E29" w:rsidRDefault="00546D8C" w:rsidP="00546D8C">
            <w:pPr>
              <w:spacing w:after="0" w:line="240" w:lineRule="auto"/>
              <w:rPr>
                <w:sz w:val="10"/>
                <w:szCs w:val="1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46D8C" w:rsidTr="00FA3DF7">
        <w:trPr>
          <w:gridAfter w:val="2"/>
          <w:wAfter w:w="1497" w:type="dxa"/>
          <w:trHeight w:val="133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Палій Ю.В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Pr="00DB50C1" w:rsidRDefault="00546D8C" w:rsidP="00546D8C">
            <w:pPr>
              <w:spacing w:after="0" w:line="240" w:lineRule="auto"/>
              <w:rPr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конання роб</w:t>
            </w:r>
          </w:p>
        </w:tc>
        <w:tc>
          <w:tcPr>
            <w:tcW w:w="360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7A3103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Чайковська Л.</w:t>
            </w:r>
          </w:p>
        </w:tc>
        <w:tc>
          <w:tcPr>
            <w:tcW w:w="108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12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952432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46D8C" w:rsidRPr="003267D4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3267D4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3267D4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Всесвітня 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Pr="00DB50C1" w:rsidRDefault="00546D8C" w:rsidP="00546D8C">
            <w:pPr>
              <w:spacing w:after="0" w:line="240" w:lineRule="auto"/>
              <w:rPr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 </w:t>
            </w:r>
          </w:p>
        </w:tc>
        <w:tc>
          <w:tcPr>
            <w:tcW w:w="360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Лисюк В.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952432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3267D4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Чорномаз Т.М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Pr="00DB50C1" w:rsidRDefault="00546D8C" w:rsidP="00546D8C">
            <w:pPr>
              <w:spacing w:after="0" w:line="240" w:lineRule="auto"/>
              <w:rPr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іологія </w:t>
            </w:r>
          </w:p>
        </w:tc>
        <w:tc>
          <w:tcPr>
            <w:tcW w:w="360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іжнік Н.О.</w:t>
            </w:r>
          </w:p>
        </w:tc>
        <w:tc>
          <w:tcPr>
            <w:tcW w:w="1080" w:type="dxa"/>
          </w:tcPr>
          <w:p w:rsidR="00546D8C" w:rsidRPr="00587C89" w:rsidRDefault="00546D8C" w:rsidP="00546D8C">
            <w:pPr>
              <w:tabs>
                <w:tab w:val="left" w:pos="748"/>
              </w:tabs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12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703EA9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Чорномаз Т.М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D8C" w:rsidRPr="00DB50C1" w:rsidRDefault="00546D8C" w:rsidP="00546D8C">
            <w:pPr>
              <w:spacing w:after="0" w:line="240" w:lineRule="auto"/>
              <w:rPr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 літ</w:t>
            </w:r>
          </w:p>
        </w:tc>
        <w:tc>
          <w:tcPr>
            <w:tcW w:w="360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рабарчук І.В.</w:t>
            </w:r>
          </w:p>
        </w:tc>
        <w:tc>
          <w:tcPr>
            <w:tcW w:w="108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3C31BE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.мова </w:t>
            </w:r>
          </w:p>
        </w:tc>
        <w:tc>
          <w:tcPr>
            <w:tcW w:w="36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Т.О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RPr="003C31BE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157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172B51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 xml:space="preserve">Фізкультура 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Гаврилова Д.В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в\н</w:t>
            </w: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рубіжна </w:t>
            </w:r>
          </w:p>
        </w:tc>
        <w:tc>
          <w:tcPr>
            <w:tcW w:w="36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ігнаєвська Н.</w:t>
            </w:r>
          </w:p>
        </w:tc>
        <w:tc>
          <w:tcPr>
            <w:tcW w:w="1080" w:type="dxa"/>
          </w:tcPr>
          <w:p w:rsidR="00546D8C" w:rsidRPr="00587C89" w:rsidRDefault="00546D8C" w:rsidP="00546D8C">
            <w:pPr>
              <w:tabs>
                <w:tab w:val="left" w:pos="748"/>
              </w:tabs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12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Tr="00FA3DF7">
        <w:trPr>
          <w:gridAfter w:val="2"/>
          <w:wAfter w:w="1497" w:type="dxa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157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3267D4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. України </w:t>
            </w:r>
          </w:p>
        </w:tc>
        <w:tc>
          <w:tcPr>
            <w:tcW w:w="36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87C89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Голуб О.М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tabs>
                <w:tab w:val="left" w:pos="748"/>
              </w:tabs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Tr="00FA3DF7">
        <w:trPr>
          <w:gridAfter w:val="2"/>
          <w:wAfter w:w="1497" w:type="dxa"/>
          <w:trHeight w:val="214"/>
        </w:trPr>
        <w:tc>
          <w:tcPr>
            <w:tcW w:w="794" w:type="dxa"/>
          </w:tcPr>
          <w:p w:rsidR="00546D8C" w:rsidRPr="003267D4" w:rsidRDefault="00546D8C" w:rsidP="00546D8C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157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546D8C">
              <w:rPr>
                <w:sz w:val="16"/>
                <w:szCs w:val="16"/>
                <w:lang w:val="uk-UA"/>
              </w:rPr>
              <w:t>Пригот оздоб.</w:t>
            </w: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  <w:r w:rsidRPr="00546D8C">
              <w:rPr>
                <w:sz w:val="12"/>
                <w:szCs w:val="12"/>
                <w:lang w:val="uk-UA"/>
              </w:rPr>
              <w:t>Зубарець О.П.</w:t>
            </w: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</w:tcPr>
          <w:p w:rsid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587C89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546D8C" w:rsidTr="00FA3DF7">
        <w:trPr>
          <w:gridAfter w:val="2"/>
          <w:wAfter w:w="1497" w:type="dxa"/>
          <w:trHeight w:val="90"/>
        </w:trPr>
        <w:tc>
          <w:tcPr>
            <w:tcW w:w="794" w:type="dxa"/>
          </w:tcPr>
          <w:p w:rsidR="00546D8C" w:rsidRPr="006B1A65" w:rsidRDefault="00546D8C" w:rsidP="00546D8C">
            <w:pPr>
              <w:spacing w:after="0" w:line="240" w:lineRule="auto"/>
              <w:rPr>
                <w:b/>
                <w:sz w:val="12"/>
                <w:szCs w:val="16"/>
                <w:lang w:val="uk-UA"/>
              </w:rPr>
            </w:pPr>
          </w:p>
        </w:tc>
        <w:tc>
          <w:tcPr>
            <w:tcW w:w="1157" w:type="dxa"/>
          </w:tcPr>
          <w:p w:rsidR="00546D8C" w:rsidRPr="006B1A65" w:rsidRDefault="00546D8C" w:rsidP="00546D8C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474" w:type="dxa"/>
          </w:tcPr>
          <w:p w:rsidR="00546D8C" w:rsidRPr="006B1A65" w:rsidRDefault="00546D8C" w:rsidP="00546D8C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1103" w:type="dxa"/>
          </w:tcPr>
          <w:p w:rsidR="00546D8C" w:rsidRPr="006B1A65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26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440" w:type="dxa"/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546D8C" w:rsidRPr="00546D8C" w:rsidRDefault="00546D8C" w:rsidP="00546D8C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6D8C" w:rsidRPr="006B1A65" w:rsidRDefault="00546D8C" w:rsidP="00546D8C">
            <w:pPr>
              <w:spacing w:after="0" w:line="240" w:lineRule="auto"/>
              <w:rPr>
                <w:sz w:val="12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46D8C" w:rsidRPr="001E065C" w:rsidRDefault="00546D8C" w:rsidP="00546D8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000E79" w:rsidRDefault="00000E79" w:rsidP="00000E79">
      <w:pPr>
        <w:rPr>
          <w:lang w:val="uk-UA"/>
        </w:rPr>
      </w:pPr>
    </w:p>
    <w:tbl>
      <w:tblPr>
        <w:tblpPr w:leftFromText="180" w:rightFromText="180" w:bottomFromText="200" w:vertAnchor="text" w:horzAnchor="margin" w:tblpY="83"/>
        <w:tblW w:w="1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76"/>
        <w:gridCol w:w="1421"/>
        <w:gridCol w:w="586"/>
        <w:gridCol w:w="1356"/>
        <w:gridCol w:w="1546"/>
        <w:gridCol w:w="665"/>
        <w:gridCol w:w="1326"/>
        <w:gridCol w:w="1767"/>
        <w:gridCol w:w="446"/>
        <w:gridCol w:w="1326"/>
        <w:gridCol w:w="236"/>
        <w:gridCol w:w="236"/>
      </w:tblGrid>
      <w:tr w:rsidR="00000E79" w:rsidTr="002C3B86">
        <w:trPr>
          <w:gridAfter w:val="1"/>
          <w:wAfter w:w="236" w:type="dxa"/>
          <w:trHeight w:val="321"/>
        </w:trPr>
        <w:tc>
          <w:tcPr>
            <w:tcW w:w="976" w:type="dxa"/>
          </w:tcPr>
          <w:p w:rsidR="00000E79" w:rsidRDefault="00000E79" w:rsidP="00000E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од</w:t>
            </w:r>
            <w:proofErr w:type="spellEnd"/>
          </w:p>
          <w:p w:rsidR="00000E79" w:rsidRDefault="00000E79" w:rsidP="00000E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421" w:type="dxa"/>
          </w:tcPr>
          <w:p w:rsidR="00000E79" w:rsidRPr="00000E79" w:rsidRDefault="00000E79" w:rsidP="00000E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17КОБ</w:t>
            </w:r>
          </w:p>
        </w:tc>
        <w:tc>
          <w:tcPr>
            <w:tcW w:w="586" w:type="dxa"/>
          </w:tcPr>
          <w:p w:rsidR="00000E79" w:rsidRDefault="00000E79" w:rsidP="00000E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№ </w:t>
            </w:r>
          </w:p>
          <w:p w:rsidR="00000E79" w:rsidRPr="00F039A8" w:rsidRDefault="00000E79" w:rsidP="00000E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аб</w:t>
            </w:r>
          </w:p>
        </w:tc>
        <w:tc>
          <w:tcPr>
            <w:tcW w:w="1356" w:type="dxa"/>
          </w:tcPr>
          <w:p w:rsidR="00000E79" w:rsidRPr="003267D4" w:rsidRDefault="00000E79" w:rsidP="00000E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 w:rsidRPr="003267D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</w:t>
            </w:r>
          </w:p>
        </w:tc>
        <w:tc>
          <w:tcPr>
            <w:tcW w:w="1546" w:type="dxa"/>
          </w:tcPr>
          <w:p w:rsidR="00000E79" w:rsidRDefault="00000E79" w:rsidP="00000E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27КОБ</w:t>
            </w:r>
          </w:p>
        </w:tc>
        <w:tc>
          <w:tcPr>
            <w:tcW w:w="665" w:type="dxa"/>
          </w:tcPr>
          <w:p w:rsidR="00000E79" w:rsidRDefault="00000E79" w:rsidP="00000E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каб</w:t>
            </w:r>
          </w:p>
        </w:tc>
        <w:tc>
          <w:tcPr>
            <w:tcW w:w="1326" w:type="dxa"/>
          </w:tcPr>
          <w:p w:rsidR="00000E79" w:rsidRDefault="00000E79" w:rsidP="00000E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л</w:t>
            </w:r>
          </w:p>
        </w:tc>
        <w:tc>
          <w:tcPr>
            <w:tcW w:w="1767" w:type="dxa"/>
          </w:tcPr>
          <w:p w:rsidR="00000E79" w:rsidRDefault="00000E79" w:rsidP="0000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18 ЕГЗ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000E79" w:rsidRPr="007C3A23" w:rsidRDefault="00000E79" w:rsidP="0000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к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00E79" w:rsidRDefault="00000E79" w:rsidP="0000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ик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E79" w:rsidRDefault="00000E79" w:rsidP="0000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000E79" w:rsidTr="002C3B86">
        <w:trPr>
          <w:gridAfter w:val="1"/>
          <w:wAfter w:w="236" w:type="dxa"/>
          <w:trHeight w:val="157"/>
        </w:trPr>
        <w:tc>
          <w:tcPr>
            <w:tcW w:w="976" w:type="dxa"/>
          </w:tcPr>
          <w:p w:rsidR="00000E79" w:rsidRDefault="00000E79" w:rsidP="00000E79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над.</w:t>
            </w:r>
          </w:p>
        </w:tc>
        <w:tc>
          <w:tcPr>
            <w:tcW w:w="1421" w:type="dxa"/>
          </w:tcPr>
          <w:p w:rsidR="00000E79" w:rsidRPr="003267D4" w:rsidRDefault="00000E79" w:rsidP="00000E79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000E79" w:rsidRPr="003267D4" w:rsidRDefault="00000E79" w:rsidP="00000E79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000E79" w:rsidRPr="003267D4" w:rsidRDefault="00000E79" w:rsidP="00000E79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000E79" w:rsidRDefault="00000E79" w:rsidP="00000E79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000E79" w:rsidRDefault="00000E79" w:rsidP="00000E79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000E79" w:rsidRDefault="00000E79" w:rsidP="00000E79">
            <w:pPr>
              <w:spacing w:after="0" w:line="240" w:lineRule="auto"/>
              <w:rPr>
                <w:lang w:val="uk-UA" w:eastAsia="uk-UA"/>
              </w:rPr>
            </w:pPr>
          </w:p>
        </w:tc>
        <w:tc>
          <w:tcPr>
            <w:tcW w:w="1767" w:type="dxa"/>
          </w:tcPr>
          <w:p w:rsidR="00000E79" w:rsidRDefault="00000E79" w:rsidP="00000E79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000E79" w:rsidRDefault="00000E79" w:rsidP="00000E79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nil"/>
            </w:tcBorders>
          </w:tcPr>
          <w:p w:rsidR="00000E79" w:rsidRDefault="00000E79" w:rsidP="00000E79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E79" w:rsidRDefault="00000E79" w:rsidP="00000E79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51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421" w:type="dxa"/>
          </w:tcPr>
          <w:p w:rsidR="00A46918" w:rsidRPr="00F039A8" w:rsidRDefault="00A46918" w:rsidP="00A46918">
            <w:pPr>
              <w:tabs>
                <w:tab w:val="left" w:pos="910"/>
              </w:tabs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F039A8" w:rsidRDefault="00A46918" w:rsidP="00A46918">
            <w:pPr>
              <w:tabs>
                <w:tab w:val="left" w:pos="910"/>
              </w:tabs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F039A8" w:rsidRDefault="00A46918" w:rsidP="00A46918">
            <w:pPr>
              <w:tabs>
                <w:tab w:val="left" w:pos="910"/>
              </w:tabs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Pr="00AB05A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7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nil"/>
            </w:tcBorders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nil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7A3103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7A3103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918" w:rsidRPr="007A3103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Tr="002C3B86">
        <w:trPr>
          <w:gridAfter w:val="1"/>
          <w:wAfter w:w="236" w:type="dxa"/>
          <w:trHeight w:val="20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lang w:val="uk-UA" w:eastAsia="uk-UA"/>
              </w:rPr>
            </w:pPr>
          </w:p>
        </w:tc>
      </w:tr>
      <w:tr w:rsidR="00A46918" w:rsidTr="002C3B86">
        <w:trPr>
          <w:gridAfter w:val="1"/>
          <w:wAfter w:w="236" w:type="dxa"/>
          <w:trHeight w:val="165"/>
        </w:trPr>
        <w:tc>
          <w:tcPr>
            <w:tcW w:w="976" w:type="dxa"/>
          </w:tcPr>
          <w:p w:rsidR="00A46918" w:rsidRDefault="00A46918" w:rsidP="00A46918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івтор.</w:t>
            </w:r>
          </w:p>
        </w:tc>
        <w:tc>
          <w:tcPr>
            <w:tcW w:w="1421" w:type="dxa"/>
          </w:tcPr>
          <w:p w:rsidR="00A46918" w:rsidRPr="00AB05A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AB05A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AB05A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Tr="002C3B86">
        <w:trPr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421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586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665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46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A46918" w:rsidRPr="00AB05A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657E5F" w:rsidTr="002C3B86">
        <w:trPr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657E5F" w:rsidTr="002C3B86">
        <w:trPr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Tr="002C3B86">
        <w:trPr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Tr="002C3B86">
        <w:trPr>
          <w:gridAfter w:val="1"/>
          <w:wAfter w:w="236" w:type="dxa"/>
          <w:trHeight w:val="54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Tr="002C3B86">
        <w:trPr>
          <w:gridAfter w:val="1"/>
          <w:wAfter w:w="236" w:type="dxa"/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7A3103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35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7A3103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Pr="007A3103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962A8F" w:rsidTr="002C3B86">
        <w:trPr>
          <w:gridAfter w:val="1"/>
          <w:wAfter w:w="236" w:type="dxa"/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Tr="002C3B86">
        <w:trPr>
          <w:gridAfter w:val="1"/>
          <w:wAfter w:w="236" w:type="dxa"/>
          <w:trHeight w:val="130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lang w:val="uk-UA" w:eastAsia="uk-UA"/>
              </w:rPr>
            </w:pPr>
          </w:p>
        </w:tc>
      </w:tr>
      <w:tr w:rsidR="00A46918" w:rsidTr="002C3B86">
        <w:trPr>
          <w:gridAfter w:val="1"/>
          <w:wAfter w:w="236" w:type="dxa"/>
          <w:trHeight w:val="189"/>
        </w:trPr>
        <w:tc>
          <w:tcPr>
            <w:tcW w:w="976" w:type="dxa"/>
          </w:tcPr>
          <w:p w:rsidR="00A46918" w:rsidRDefault="00A46918" w:rsidP="00A46918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еред.</w:t>
            </w:r>
          </w:p>
        </w:tc>
        <w:tc>
          <w:tcPr>
            <w:tcW w:w="1421" w:type="dxa"/>
          </w:tcPr>
          <w:p w:rsidR="00A46918" w:rsidRPr="001E065C" w:rsidRDefault="00A46918" w:rsidP="00A46918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1E065C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1E065C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46" w:type="dxa"/>
          </w:tcPr>
          <w:p w:rsidR="00A46918" w:rsidRPr="001E065C" w:rsidRDefault="00A46918" w:rsidP="00A46918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1E065C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1E065C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7" w:type="dxa"/>
          </w:tcPr>
          <w:p w:rsidR="00A46918" w:rsidRPr="001E065C" w:rsidRDefault="00A46918" w:rsidP="00A46918">
            <w:pPr>
              <w:spacing w:after="0" w:line="240" w:lineRule="auto"/>
              <w:ind w:left="-250" w:firstLine="250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Pr="001E065C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6918" w:rsidRPr="001E065C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ind w:left="-250" w:firstLine="250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7A3103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7A3103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6918" w:rsidRPr="007A3103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Pr="00AB05A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FD3E96">
        <w:trPr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tabs>
                <w:tab w:val="left" w:pos="910"/>
              </w:tabs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tabs>
                <w:tab w:val="left" w:pos="910"/>
              </w:tabs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Default="00A46918" w:rsidP="00A46918">
            <w:pPr>
              <w:tabs>
                <w:tab w:val="left" w:pos="910"/>
              </w:tabs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02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65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Tr="002C3B86">
        <w:trPr>
          <w:gridAfter w:val="1"/>
          <w:wAfter w:w="236" w:type="dxa"/>
          <w:trHeight w:val="238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Tr="002C3B86">
        <w:trPr>
          <w:gridAfter w:val="1"/>
          <w:wAfter w:w="236" w:type="dxa"/>
          <w:trHeight w:val="123"/>
        </w:trPr>
        <w:tc>
          <w:tcPr>
            <w:tcW w:w="976" w:type="dxa"/>
          </w:tcPr>
          <w:p w:rsidR="00A46918" w:rsidRDefault="00A46918" w:rsidP="00A46918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четвер </w:t>
            </w:r>
          </w:p>
        </w:tc>
        <w:tc>
          <w:tcPr>
            <w:tcW w:w="1421" w:type="dxa"/>
          </w:tcPr>
          <w:p w:rsidR="00A46918" w:rsidRPr="00AB05A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AB05A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AB05A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AB05A8" w:rsidTr="002C3B86">
        <w:trPr>
          <w:gridAfter w:val="1"/>
          <w:wAfter w:w="236" w:type="dxa"/>
          <w:trHeight w:val="12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Pr="00AB05A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Tr="002C3B86">
        <w:trPr>
          <w:gridAfter w:val="1"/>
          <w:wAfter w:w="236" w:type="dxa"/>
          <w:trHeight w:val="12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421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Tr="002C3B86">
        <w:trPr>
          <w:gridAfter w:val="1"/>
          <w:wAfter w:w="236" w:type="dxa"/>
          <w:trHeight w:val="12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Tr="002C3B86">
        <w:trPr>
          <w:gridAfter w:val="1"/>
          <w:wAfter w:w="236" w:type="dxa"/>
          <w:trHeight w:val="12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Tr="002C3B86">
        <w:trPr>
          <w:gridAfter w:val="1"/>
          <w:wAfter w:w="236" w:type="dxa"/>
          <w:trHeight w:val="12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Tr="002C3B86">
        <w:trPr>
          <w:gridAfter w:val="1"/>
          <w:wAfter w:w="236" w:type="dxa"/>
          <w:trHeight w:val="12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Tr="002C3B86">
        <w:trPr>
          <w:gridAfter w:val="1"/>
          <w:wAfter w:w="236" w:type="dxa"/>
          <w:trHeight w:val="12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2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7A3103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7A3103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Pr="007A3103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402E29" w:rsidTr="002C3B86">
        <w:trPr>
          <w:gridAfter w:val="1"/>
          <w:wAfter w:w="236" w:type="dxa"/>
          <w:trHeight w:val="164"/>
        </w:trPr>
        <w:tc>
          <w:tcPr>
            <w:tcW w:w="976" w:type="dxa"/>
          </w:tcPr>
          <w:p w:rsidR="00A46918" w:rsidRPr="00A4308F" w:rsidRDefault="00A46918" w:rsidP="00A46918">
            <w:pPr>
              <w:spacing w:after="0" w:line="240" w:lineRule="auto"/>
              <w:rPr>
                <w:b/>
                <w:sz w:val="10"/>
                <w:szCs w:val="16"/>
                <w:lang w:val="en-US"/>
              </w:rPr>
            </w:pPr>
            <w:proofErr w:type="spellStart"/>
            <w:r w:rsidRPr="00A4308F">
              <w:rPr>
                <w:b/>
                <w:sz w:val="14"/>
                <w:szCs w:val="16"/>
                <w:lang w:val="uk-UA"/>
              </w:rPr>
              <w:t>П’ятниц</w:t>
            </w:r>
            <w:proofErr w:type="spellEnd"/>
            <w:r w:rsidRPr="00A4308F">
              <w:rPr>
                <w:b/>
                <w:sz w:val="14"/>
                <w:szCs w:val="16"/>
                <w:lang w:val="en-US"/>
              </w:rPr>
              <w:t>я</w:t>
            </w:r>
          </w:p>
        </w:tc>
        <w:tc>
          <w:tcPr>
            <w:tcW w:w="1421" w:type="dxa"/>
          </w:tcPr>
          <w:p w:rsidR="00A46918" w:rsidRPr="001E065C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1E065C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1E065C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46" w:type="dxa"/>
          </w:tcPr>
          <w:p w:rsidR="00A46918" w:rsidRPr="001E065C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1E065C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1E065C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7" w:type="dxa"/>
          </w:tcPr>
          <w:p w:rsidR="00A46918" w:rsidRPr="001E065C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Pr="001E065C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6918" w:rsidRPr="001E065C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Pr="00402E29" w:rsidRDefault="00A46918" w:rsidP="00A46918">
            <w:pPr>
              <w:spacing w:after="0" w:line="240" w:lineRule="auto"/>
              <w:rPr>
                <w:sz w:val="10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1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nil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Pr="00AB05A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2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9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0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421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nil"/>
            </w:tcBorders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2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6918" w:rsidRPr="003267D4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2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1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2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2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00-</w:t>
            </w: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2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3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55-</w:t>
            </w: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0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Pr="00172B51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A46918" w:rsidRPr="00587C89" w:rsidTr="002C3B86">
        <w:trPr>
          <w:gridAfter w:val="1"/>
          <w:wAfter w:w="236" w:type="dxa"/>
          <w:trHeight w:val="12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4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45-</w:t>
            </w: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421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46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7" w:type="dxa"/>
          </w:tcPr>
          <w:p w:rsidR="00A46918" w:rsidRPr="00587C89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Pr="003267D4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A46918" w:rsidRPr="006B1A65" w:rsidTr="002C3B86">
        <w:trPr>
          <w:gridAfter w:val="1"/>
          <w:wAfter w:w="236" w:type="dxa"/>
          <w:trHeight w:val="183"/>
        </w:trPr>
        <w:tc>
          <w:tcPr>
            <w:tcW w:w="976" w:type="dxa"/>
          </w:tcPr>
          <w:p w:rsidR="00A46918" w:rsidRPr="003267D4" w:rsidRDefault="00A46918" w:rsidP="00A46918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uk-UA"/>
              </w:rPr>
            </w:pPr>
            <w:r w:rsidRPr="003267D4">
              <w:rPr>
                <w:b/>
                <w:sz w:val="16"/>
                <w:szCs w:val="16"/>
                <w:lang w:val="uk-UA"/>
              </w:rPr>
              <w:t>15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35</w:t>
            </w:r>
            <w:r w:rsidRPr="003267D4">
              <w:rPr>
                <w:b/>
                <w:sz w:val="16"/>
                <w:szCs w:val="16"/>
                <w:lang w:val="uk-UA"/>
              </w:rPr>
              <w:t>-16</w:t>
            </w:r>
            <w:r w:rsidRPr="003267D4">
              <w:rPr>
                <w:b/>
                <w:sz w:val="16"/>
                <w:szCs w:val="16"/>
                <w:vertAlign w:val="superscript"/>
                <w:lang w:val="uk-UA"/>
              </w:rPr>
              <w:t>20</w:t>
            </w:r>
          </w:p>
        </w:tc>
        <w:tc>
          <w:tcPr>
            <w:tcW w:w="1421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A46918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</w:tr>
      <w:tr w:rsidR="00A46918" w:rsidRPr="006B1A65" w:rsidTr="002C3B86">
        <w:trPr>
          <w:gridAfter w:val="1"/>
          <w:wAfter w:w="236" w:type="dxa"/>
          <w:trHeight w:val="77"/>
        </w:trPr>
        <w:tc>
          <w:tcPr>
            <w:tcW w:w="976" w:type="dxa"/>
          </w:tcPr>
          <w:p w:rsidR="00A46918" w:rsidRPr="006B1A65" w:rsidRDefault="00A46918" w:rsidP="00A46918">
            <w:pPr>
              <w:spacing w:after="0" w:line="240" w:lineRule="auto"/>
              <w:rPr>
                <w:b/>
                <w:sz w:val="12"/>
                <w:szCs w:val="16"/>
                <w:lang w:val="uk-UA"/>
              </w:rPr>
            </w:pPr>
          </w:p>
        </w:tc>
        <w:tc>
          <w:tcPr>
            <w:tcW w:w="1421" w:type="dxa"/>
          </w:tcPr>
          <w:p w:rsidR="00A46918" w:rsidRPr="006B1A65" w:rsidRDefault="00A46918" w:rsidP="00A46918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586" w:type="dxa"/>
          </w:tcPr>
          <w:p w:rsidR="00A46918" w:rsidRPr="006B1A65" w:rsidRDefault="00A46918" w:rsidP="00A46918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1356" w:type="dxa"/>
          </w:tcPr>
          <w:p w:rsidR="00A46918" w:rsidRPr="006B1A65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546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A46918" w:rsidRDefault="00A46918" w:rsidP="00A469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6" w:type="dxa"/>
          </w:tcPr>
          <w:p w:rsidR="00A46918" w:rsidRPr="00854010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1767" w:type="dxa"/>
          </w:tcPr>
          <w:p w:rsidR="00A46918" w:rsidRPr="006B1A65" w:rsidRDefault="00A46918" w:rsidP="00A46918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46918" w:rsidRPr="006B1A65" w:rsidRDefault="00A46918" w:rsidP="00A46918">
            <w:pPr>
              <w:spacing w:after="0" w:line="240" w:lineRule="auto"/>
              <w:rPr>
                <w:sz w:val="12"/>
                <w:szCs w:val="16"/>
                <w:lang w:val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nil"/>
            </w:tcBorders>
          </w:tcPr>
          <w:p w:rsidR="00A46918" w:rsidRPr="006B1A65" w:rsidRDefault="00A46918" w:rsidP="00A46918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6918" w:rsidRPr="006B1A65" w:rsidRDefault="00A46918" w:rsidP="00A46918">
            <w:pPr>
              <w:spacing w:after="0" w:line="240" w:lineRule="auto"/>
              <w:rPr>
                <w:sz w:val="12"/>
                <w:lang w:val="uk-UA" w:eastAsia="uk-UA"/>
              </w:rPr>
            </w:pPr>
          </w:p>
        </w:tc>
      </w:tr>
    </w:tbl>
    <w:p w:rsidR="00000E79" w:rsidRDefault="00000E79" w:rsidP="00601A51">
      <w:pPr>
        <w:jc w:val="right"/>
        <w:rPr>
          <w:lang w:val="uk-UA"/>
        </w:rPr>
      </w:pPr>
    </w:p>
    <w:p w:rsidR="00000E79" w:rsidRDefault="00000E79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7C0A5D" w:rsidRDefault="007C0A5D" w:rsidP="00601A51">
      <w:pPr>
        <w:jc w:val="right"/>
        <w:rPr>
          <w:lang w:val="uk-UA"/>
        </w:rPr>
      </w:pPr>
    </w:p>
    <w:p w:rsidR="00602A57" w:rsidRDefault="00602A57" w:rsidP="00601A51">
      <w:pPr>
        <w:jc w:val="right"/>
        <w:rPr>
          <w:lang w:val="uk-UA"/>
        </w:rPr>
      </w:pPr>
    </w:p>
    <w:sectPr w:rsidR="00602A57" w:rsidSect="007C3A23">
      <w:pgSz w:w="16838" w:h="11906" w:orient="landscape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065C"/>
    <w:rsid w:val="00000077"/>
    <w:rsid w:val="00000E79"/>
    <w:rsid w:val="0000300B"/>
    <w:rsid w:val="00005089"/>
    <w:rsid w:val="00005E8F"/>
    <w:rsid w:val="00006C38"/>
    <w:rsid w:val="00007336"/>
    <w:rsid w:val="0000796C"/>
    <w:rsid w:val="00010F30"/>
    <w:rsid w:val="00011778"/>
    <w:rsid w:val="00016A8A"/>
    <w:rsid w:val="00016B29"/>
    <w:rsid w:val="00017CF3"/>
    <w:rsid w:val="0002532F"/>
    <w:rsid w:val="00026239"/>
    <w:rsid w:val="0003428D"/>
    <w:rsid w:val="00034AD1"/>
    <w:rsid w:val="00036241"/>
    <w:rsid w:val="0003730B"/>
    <w:rsid w:val="000379F4"/>
    <w:rsid w:val="00037BC6"/>
    <w:rsid w:val="000477B0"/>
    <w:rsid w:val="00051E5B"/>
    <w:rsid w:val="0005409D"/>
    <w:rsid w:val="00056C5E"/>
    <w:rsid w:val="00057BBE"/>
    <w:rsid w:val="00057E5B"/>
    <w:rsid w:val="00063230"/>
    <w:rsid w:val="00063612"/>
    <w:rsid w:val="000638B8"/>
    <w:rsid w:val="000639A5"/>
    <w:rsid w:val="000662F7"/>
    <w:rsid w:val="000702CE"/>
    <w:rsid w:val="00071DC9"/>
    <w:rsid w:val="00075B1D"/>
    <w:rsid w:val="00076A9F"/>
    <w:rsid w:val="000806B0"/>
    <w:rsid w:val="00080C8B"/>
    <w:rsid w:val="0008344C"/>
    <w:rsid w:val="00083A85"/>
    <w:rsid w:val="000846A2"/>
    <w:rsid w:val="00085C19"/>
    <w:rsid w:val="00087878"/>
    <w:rsid w:val="00090BA9"/>
    <w:rsid w:val="00091BBC"/>
    <w:rsid w:val="0009363E"/>
    <w:rsid w:val="000936E7"/>
    <w:rsid w:val="0009392D"/>
    <w:rsid w:val="000940C1"/>
    <w:rsid w:val="00096F6A"/>
    <w:rsid w:val="000A15D3"/>
    <w:rsid w:val="000A2E2D"/>
    <w:rsid w:val="000A3634"/>
    <w:rsid w:val="000A7A24"/>
    <w:rsid w:val="000A7A27"/>
    <w:rsid w:val="000A7FB1"/>
    <w:rsid w:val="000B1246"/>
    <w:rsid w:val="000B1AFA"/>
    <w:rsid w:val="000B4BB6"/>
    <w:rsid w:val="000B7CEE"/>
    <w:rsid w:val="000C052F"/>
    <w:rsid w:val="000C3393"/>
    <w:rsid w:val="000C48FD"/>
    <w:rsid w:val="000C4A94"/>
    <w:rsid w:val="000C73CD"/>
    <w:rsid w:val="000D50BD"/>
    <w:rsid w:val="000D68B1"/>
    <w:rsid w:val="000E0273"/>
    <w:rsid w:val="000E11C9"/>
    <w:rsid w:val="000E215D"/>
    <w:rsid w:val="000E3CFD"/>
    <w:rsid w:val="000E4F58"/>
    <w:rsid w:val="000F2609"/>
    <w:rsid w:val="001039F6"/>
    <w:rsid w:val="001054D6"/>
    <w:rsid w:val="00105E03"/>
    <w:rsid w:val="00110406"/>
    <w:rsid w:val="00112A37"/>
    <w:rsid w:val="00116A1E"/>
    <w:rsid w:val="00120867"/>
    <w:rsid w:val="00123296"/>
    <w:rsid w:val="0012382D"/>
    <w:rsid w:val="00124DB9"/>
    <w:rsid w:val="001349D6"/>
    <w:rsid w:val="00136BD2"/>
    <w:rsid w:val="00140CB4"/>
    <w:rsid w:val="00141AE3"/>
    <w:rsid w:val="001467E3"/>
    <w:rsid w:val="00151F7D"/>
    <w:rsid w:val="00161F95"/>
    <w:rsid w:val="0016277F"/>
    <w:rsid w:val="0016319E"/>
    <w:rsid w:val="00164044"/>
    <w:rsid w:val="00164705"/>
    <w:rsid w:val="00166965"/>
    <w:rsid w:val="00167464"/>
    <w:rsid w:val="00170F4F"/>
    <w:rsid w:val="00172B51"/>
    <w:rsid w:val="00172DDE"/>
    <w:rsid w:val="001742D1"/>
    <w:rsid w:val="001745A7"/>
    <w:rsid w:val="001763AE"/>
    <w:rsid w:val="00176BF7"/>
    <w:rsid w:val="001776CC"/>
    <w:rsid w:val="00181CE3"/>
    <w:rsid w:val="00182AE6"/>
    <w:rsid w:val="00182D15"/>
    <w:rsid w:val="00185B6B"/>
    <w:rsid w:val="00187BD3"/>
    <w:rsid w:val="0019304A"/>
    <w:rsid w:val="00195402"/>
    <w:rsid w:val="001A1AD6"/>
    <w:rsid w:val="001A3C63"/>
    <w:rsid w:val="001A6334"/>
    <w:rsid w:val="001B0677"/>
    <w:rsid w:val="001B4F22"/>
    <w:rsid w:val="001C0349"/>
    <w:rsid w:val="001C0E63"/>
    <w:rsid w:val="001C129E"/>
    <w:rsid w:val="001C47F9"/>
    <w:rsid w:val="001C537A"/>
    <w:rsid w:val="001C6289"/>
    <w:rsid w:val="001C7A65"/>
    <w:rsid w:val="001D18EC"/>
    <w:rsid w:val="001D27C7"/>
    <w:rsid w:val="001D2EDD"/>
    <w:rsid w:val="001D3B58"/>
    <w:rsid w:val="001E065C"/>
    <w:rsid w:val="001E1E0D"/>
    <w:rsid w:val="001E536A"/>
    <w:rsid w:val="001E5BFC"/>
    <w:rsid w:val="001F71A1"/>
    <w:rsid w:val="002000A9"/>
    <w:rsid w:val="00203BF6"/>
    <w:rsid w:val="002046C3"/>
    <w:rsid w:val="00205375"/>
    <w:rsid w:val="00205E07"/>
    <w:rsid w:val="002061E2"/>
    <w:rsid w:val="002104D7"/>
    <w:rsid w:val="00214094"/>
    <w:rsid w:val="00217492"/>
    <w:rsid w:val="00220030"/>
    <w:rsid w:val="00221227"/>
    <w:rsid w:val="0022175A"/>
    <w:rsid w:val="002248DE"/>
    <w:rsid w:val="00224F18"/>
    <w:rsid w:val="00226101"/>
    <w:rsid w:val="00231A99"/>
    <w:rsid w:val="0023387A"/>
    <w:rsid w:val="00241D81"/>
    <w:rsid w:val="00241F94"/>
    <w:rsid w:val="002425A7"/>
    <w:rsid w:val="00242705"/>
    <w:rsid w:val="00242C43"/>
    <w:rsid w:val="00242F7A"/>
    <w:rsid w:val="0024319A"/>
    <w:rsid w:val="00244649"/>
    <w:rsid w:val="00246ACB"/>
    <w:rsid w:val="002479D5"/>
    <w:rsid w:val="002517A5"/>
    <w:rsid w:val="0025268F"/>
    <w:rsid w:val="00253E12"/>
    <w:rsid w:val="0025435A"/>
    <w:rsid w:val="002544C4"/>
    <w:rsid w:val="002605B5"/>
    <w:rsid w:val="00263522"/>
    <w:rsid w:val="00265E26"/>
    <w:rsid w:val="00266C57"/>
    <w:rsid w:val="00267301"/>
    <w:rsid w:val="00267640"/>
    <w:rsid w:val="002701B1"/>
    <w:rsid w:val="00271301"/>
    <w:rsid w:val="00272A0A"/>
    <w:rsid w:val="0027679B"/>
    <w:rsid w:val="00276B1F"/>
    <w:rsid w:val="00276D5C"/>
    <w:rsid w:val="00277250"/>
    <w:rsid w:val="00281214"/>
    <w:rsid w:val="00281FE4"/>
    <w:rsid w:val="00283581"/>
    <w:rsid w:val="00283879"/>
    <w:rsid w:val="0028732E"/>
    <w:rsid w:val="00287EEA"/>
    <w:rsid w:val="002905C7"/>
    <w:rsid w:val="00292E79"/>
    <w:rsid w:val="00293A5F"/>
    <w:rsid w:val="0029731B"/>
    <w:rsid w:val="00297772"/>
    <w:rsid w:val="002A420C"/>
    <w:rsid w:val="002A5ABA"/>
    <w:rsid w:val="002B0325"/>
    <w:rsid w:val="002B0518"/>
    <w:rsid w:val="002B4B5E"/>
    <w:rsid w:val="002B4C3F"/>
    <w:rsid w:val="002C3B86"/>
    <w:rsid w:val="002C734A"/>
    <w:rsid w:val="002C7D2B"/>
    <w:rsid w:val="002D0009"/>
    <w:rsid w:val="002D129B"/>
    <w:rsid w:val="002D23D3"/>
    <w:rsid w:val="002D3A34"/>
    <w:rsid w:val="002D55D6"/>
    <w:rsid w:val="002D58AB"/>
    <w:rsid w:val="002D7F38"/>
    <w:rsid w:val="002E010D"/>
    <w:rsid w:val="002E16D1"/>
    <w:rsid w:val="002E1D8E"/>
    <w:rsid w:val="002E377F"/>
    <w:rsid w:val="002E40C5"/>
    <w:rsid w:val="002E450C"/>
    <w:rsid w:val="002E67D3"/>
    <w:rsid w:val="002F0142"/>
    <w:rsid w:val="002F0E36"/>
    <w:rsid w:val="002F1CC5"/>
    <w:rsid w:val="002F2971"/>
    <w:rsid w:val="002F383F"/>
    <w:rsid w:val="002F3C63"/>
    <w:rsid w:val="002F5360"/>
    <w:rsid w:val="002F6A9C"/>
    <w:rsid w:val="003005C2"/>
    <w:rsid w:val="00301369"/>
    <w:rsid w:val="00301898"/>
    <w:rsid w:val="003026A5"/>
    <w:rsid w:val="00302C6E"/>
    <w:rsid w:val="003044FA"/>
    <w:rsid w:val="00305A17"/>
    <w:rsid w:val="00305B0B"/>
    <w:rsid w:val="00312807"/>
    <w:rsid w:val="003138DB"/>
    <w:rsid w:val="003139D8"/>
    <w:rsid w:val="003149A3"/>
    <w:rsid w:val="003166EF"/>
    <w:rsid w:val="00316D6B"/>
    <w:rsid w:val="0032169D"/>
    <w:rsid w:val="00322AB8"/>
    <w:rsid w:val="00322DE8"/>
    <w:rsid w:val="00323FB5"/>
    <w:rsid w:val="003267D4"/>
    <w:rsid w:val="00331536"/>
    <w:rsid w:val="003341CC"/>
    <w:rsid w:val="0033537C"/>
    <w:rsid w:val="003373B3"/>
    <w:rsid w:val="00337467"/>
    <w:rsid w:val="0033747A"/>
    <w:rsid w:val="00337690"/>
    <w:rsid w:val="00340A6A"/>
    <w:rsid w:val="00345AD4"/>
    <w:rsid w:val="003475B6"/>
    <w:rsid w:val="00350DF7"/>
    <w:rsid w:val="003514DB"/>
    <w:rsid w:val="00352A99"/>
    <w:rsid w:val="003546E6"/>
    <w:rsid w:val="0035526E"/>
    <w:rsid w:val="00357FA8"/>
    <w:rsid w:val="00360C73"/>
    <w:rsid w:val="00363006"/>
    <w:rsid w:val="003700C4"/>
    <w:rsid w:val="003713DA"/>
    <w:rsid w:val="00372907"/>
    <w:rsid w:val="003737CF"/>
    <w:rsid w:val="00373CB3"/>
    <w:rsid w:val="00374F6F"/>
    <w:rsid w:val="00375A83"/>
    <w:rsid w:val="00375E67"/>
    <w:rsid w:val="00376DA3"/>
    <w:rsid w:val="0038099F"/>
    <w:rsid w:val="003814B8"/>
    <w:rsid w:val="00384C12"/>
    <w:rsid w:val="00385DBD"/>
    <w:rsid w:val="003867EE"/>
    <w:rsid w:val="00395DC5"/>
    <w:rsid w:val="00397437"/>
    <w:rsid w:val="003A006B"/>
    <w:rsid w:val="003A06D8"/>
    <w:rsid w:val="003A0CE5"/>
    <w:rsid w:val="003A1865"/>
    <w:rsid w:val="003A2673"/>
    <w:rsid w:val="003A2817"/>
    <w:rsid w:val="003A4F2C"/>
    <w:rsid w:val="003B0626"/>
    <w:rsid w:val="003B2BA2"/>
    <w:rsid w:val="003B5DD0"/>
    <w:rsid w:val="003B5F96"/>
    <w:rsid w:val="003B65C5"/>
    <w:rsid w:val="003C043A"/>
    <w:rsid w:val="003C0810"/>
    <w:rsid w:val="003C2EB9"/>
    <w:rsid w:val="003C31BE"/>
    <w:rsid w:val="003C48FD"/>
    <w:rsid w:val="003C6CBE"/>
    <w:rsid w:val="003D1719"/>
    <w:rsid w:val="003D5E8A"/>
    <w:rsid w:val="003D6AE2"/>
    <w:rsid w:val="003D77F6"/>
    <w:rsid w:val="003E17D5"/>
    <w:rsid w:val="003E2095"/>
    <w:rsid w:val="003E42C1"/>
    <w:rsid w:val="003F09A0"/>
    <w:rsid w:val="003F31BD"/>
    <w:rsid w:val="003F36A5"/>
    <w:rsid w:val="003F6986"/>
    <w:rsid w:val="003F73AB"/>
    <w:rsid w:val="0040118A"/>
    <w:rsid w:val="00402E29"/>
    <w:rsid w:val="00407877"/>
    <w:rsid w:val="00407DCA"/>
    <w:rsid w:val="0041247F"/>
    <w:rsid w:val="004124C6"/>
    <w:rsid w:val="004169F6"/>
    <w:rsid w:val="00416DE6"/>
    <w:rsid w:val="00420A2E"/>
    <w:rsid w:val="004233C7"/>
    <w:rsid w:val="004245CB"/>
    <w:rsid w:val="00430AF0"/>
    <w:rsid w:val="00430F2E"/>
    <w:rsid w:val="004310FF"/>
    <w:rsid w:val="004342D6"/>
    <w:rsid w:val="00434DFF"/>
    <w:rsid w:val="00435371"/>
    <w:rsid w:val="00435A25"/>
    <w:rsid w:val="00442BB8"/>
    <w:rsid w:val="004455C1"/>
    <w:rsid w:val="00450167"/>
    <w:rsid w:val="00450858"/>
    <w:rsid w:val="00450CAF"/>
    <w:rsid w:val="00451F42"/>
    <w:rsid w:val="00452CF3"/>
    <w:rsid w:val="00453AAF"/>
    <w:rsid w:val="00454418"/>
    <w:rsid w:val="004551D8"/>
    <w:rsid w:val="004553FB"/>
    <w:rsid w:val="0045739D"/>
    <w:rsid w:val="00460268"/>
    <w:rsid w:val="00461EA7"/>
    <w:rsid w:val="0046290E"/>
    <w:rsid w:val="004631DE"/>
    <w:rsid w:val="00463410"/>
    <w:rsid w:val="00465BBB"/>
    <w:rsid w:val="004660FC"/>
    <w:rsid w:val="00466588"/>
    <w:rsid w:val="004753D3"/>
    <w:rsid w:val="0047558D"/>
    <w:rsid w:val="00477DF8"/>
    <w:rsid w:val="004802FE"/>
    <w:rsid w:val="00480718"/>
    <w:rsid w:val="00480BA2"/>
    <w:rsid w:val="0048331C"/>
    <w:rsid w:val="00483833"/>
    <w:rsid w:val="00486A66"/>
    <w:rsid w:val="004871BF"/>
    <w:rsid w:val="00487571"/>
    <w:rsid w:val="0048757A"/>
    <w:rsid w:val="00492071"/>
    <w:rsid w:val="0049275B"/>
    <w:rsid w:val="00494428"/>
    <w:rsid w:val="004945FB"/>
    <w:rsid w:val="0049536A"/>
    <w:rsid w:val="004958D8"/>
    <w:rsid w:val="004963AC"/>
    <w:rsid w:val="00497B48"/>
    <w:rsid w:val="004A0549"/>
    <w:rsid w:val="004A28F6"/>
    <w:rsid w:val="004A2A12"/>
    <w:rsid w:val="004A3E88"/>
    <w:rsid w:val="004A5FFC"/>
    <w:rsid w:val="004A6B41"/>
    <w:rsid w:val="004B2159"/>
    <w:rsid w:val="004B5928"/>
    <w:rsid w:val="004C067D"/>
    <w:rsid w:val="004C1E17"/>
    <w:rsid w:val="004C22C5"/>
    <w:rsid w:val="004C3C4E"/>
    <w:rsid w:val="004C79D1"/>
    <w:rsid w:val="004D06B2"/>
    <w:rsid w:val="004D594F"/>
    <w:rsid w:val="004D7DF0"/>
    <w:rsid w:val="004E01F7"/>
    <w:rsid w:val="004E1C76"/>
    <w:rsid w:val="004E1E0F"/>
    <w:rsid w:val="004E3CC7"/>
    <w:rsid w:val="004E5D93"/>
    <w:rsid w:val="004E6F4A"/>
    <w:rsid w:val="004E7533"/>
    <w:rsid w:val="004F4B55"/>
    <w:rsid w:val="004F50C7"/>
    <w:rsid w:val="004F755F"/>
    <w:rsid w:val="00501CC2"/>
    <w:rsid w:val="005025A7"/>
    <w:rsid w:val="005060AD"/>
    <w:rsid w:val="00506E52"/>
    <w:rsid w:val="00506E6A"/>
    <w:rsid w:val="005103A8"/>
    <w:rsid w:val="005103F6"/>
    <w:rsid w:val="005118C9"/>
    <w:rsid w:val="00511963"/>
    <w:rsid w:val="00512E58"/>
    <w:rsid w:val="00514C98"/>
    <w:rsid w:val="005152CA"/>
    <w:rsid w:val="005154D8"/>
    <w:rsid w:val="005160D3"/>
    <w:rsid w:val="00516C4C"/>
    <w:rsid w:val="0051729A"/>
    <w:rsid w:val="00523B97"/>
    <w:rsid w:val="00523C94"/>
    <w:rsid w:val="00524D96"/>
    <w:rsid w:val="00525E8A"/>
    <w:rsid w:val="005262A4"/>
    <w:rsid w:val="00527ED2"/>
    <w:rsid w:val="005308B6"/>
    <w:rsid w:val="00532EF7"/>
    <w:rsid w:val="00537614"/>
    <w:rsid w:val="00537B19"/>
    <w:rsid w:val="00537E1C"/>
    <w:rsid w:val="0054230F"/>
    <w:rsid w:val="00543426"/>
    <w:rsid w:val="00546D8C"/>
    <w:rsid w:val="005501A6"/>
    <w:rsid w:val="00550458"/>
    <w:rsid w:val="00550C39"/>
    <w:rsid w:val="005515C2"/>
    <w:rsid w:val="005524C8"/>
    <w:rsid w:val="00553030"/>
    <w:rsid w:val="0055390C"/>
    <w:rsid w:val="00553FAD"/>
    <w:rsid w:val="0055545A"/>
    <w:rsid w:val="00555901"/>
    <w:rsid w:val="005615AC"/>
    <w:rsid w:val="00562C0C"/>
    <w:rsid w:val="00562F49"/>
    <w:rsid w:val="00566E46"/>
    <w:rsid w:val="00567A1F"/>
    <w:rsid w:val="005749BD"/>
    <w:rsid w:val="00577B17"/>
    <w:rsid w:val="005805BA"/>
    <w:rsid w:val="00582421"/>
    <w:rsid w:val="00583172"/>
    <w:rsid w:val="0058329C"/>
    <w:rsid w:val="005833E8"/>
    <w:rsid w:val="005857FC"/>
    <w:rsid w:val="00585CE7"/>
    <w:rsid w:val="00585FF0"/>
    <w:rsid w:val="005877C5"/>
    <w:rsid w:val="00587A24"/>
    <w:rsid w:val="00587C89"/>
    <w:rsid w:val="00591AD6"/>
    <w:rsid w:val="00593DFE"/>
    <w:rsid w:val="005A2850"/>
    <w:rsid w:val="005A310E"/>
    <w:rsid w:val="005A34ED"/>
    <w:rsid w:val="005A40AA"/>
    <w:rsid w:val="005B3E0D"/>
    <w:rsid w:val="005B51A7"/>
    <w:rsid w:val="005B5966"/>
    <w:rsid w:val="005B5E62"/>
    <w:rsid w:val="005C023A"/>
    <w:rsid w:val="005C082D"/>
    <w:rsid w:val="005C098D"/>
    <w:rsid w:val="005C1A8C"/>
    <w:rsid w:val="005C2998"/>
    <w:rsid w:val="005C4DAD"/>
    <w:rsid w:val="005C5CFC"/>
    <w:rsid w:val="005D4B74"/>
    <w:rsid w:val="005D5158"/>
    <w:rsid w:val="005E115B"/>
    <w:rsid w:val="005E6E43"/>
    <w:rsid w:val="005E729D"/>
    <w:rsid w:val="00600732"/>
    <w:rsid w:val="00601A51"/>
    <w:rsid w:val="00602A57"/>
    <w:rsid w:val="006117F2"/>
    <w:rsid w:val="00613EB2"/>
    <w:rsid w:val="00613F0B"/>
    <w:rsid w:val="00614454"/>
    <w:rsid w:val="006170E8"/>
    <w:rsid w:val="00617F3D"/>
    <w:rsid w:val="00620A2F"/>
    <w:rsid w:val="00625557"/>
    <w:rsid w:val="00625C37"/>
    <w:rsid w:val="00630AC7"/>
    <w:rsid w:val="00631572"/>
    <w:rsid w:val="00632D54"/>
    <w:rsid w:val="00633A29"/>
    <w:rsid w:val="006342A9"/>
    <w:rsid w:val="00634BCF"/>
    <w:rsid w:val="00635D17"/>
    <w:rsid w:val="006378C5"/>
    <w:rsid w:val="0064013F"/>
    <w:rsid w:val="00641935"/>
    <w:rsid w:val="0064203D"/>
    <w:rsid w:val="0064431C"/>
    <w:rsid w:val="0064447B"/>
    <w:rsid w:val="00646B4F"/>
    <w:rsid w:val="00647E79"/>
    <w:rsid w:val="00650A6F"/>
    <w:rsid w:val="00651693"/>
    <w:rsid w:val="00651A7D"/>
    <w:rsid w:val="00656712"/>
    <w:rsid w:val="00657852"/>
    <w:rsid w:val="00657E5F"/>
    <w:rsid w:val="00660F8C"/>
    <w:rsid w:val="00661EF0"/>
    <w:rsid w:val="00662A75"/>
    <w:rsid w:val="00662F79"/>
    <w:rsid w:val="0066523B"/>
    <w:rsid w:val="00667993"/>
    <w:rsid w:val="00670E89"/>
    <w:rsid w:val="00671430"/>
    <w:rsid w:val="006714B9"/>
    <w:rsid w:val="006748CB"/>
    <w:rsid w:val="00680C73"/>
    <w:rsid w:val="00683A9F"/>
    <w:rsid w:val="006843B5"/>
    <w:rsid w:val="006848E2"/>
    <w:rsid w:val="00685DE0"/>
    <w:rsid w:val="00690585"/>
    <w:rsid w:val="00690952"/>
    <w:rsid w:val="006915EF"/>
    <w:rsid w:val="00691D61"/>
    <w:rsid w:val="00692733"/>
    <w:rsid w:val="0069632E"/>
    <w:rsid w:val="00697052"/>
    <w:rsid w:val="006A1671"/>
    <w:rsid w:val="006A1BB0"/>
    <w:rsid w:val="006A28B7"/>
    <w:rsid w:val="006A298B"/>
    <w:rsid w:val="006A47BC"/>
    <w:rsid w:val="006B1A65"/>
    <w:rsid w:val="006B3694"/>
    <w:rsid w:val="006B6B83"/>
    <w:rsid w:val="006C0173"/>
    <w:rsid w:val="006C0EFD"/>
    <w:rsid w:val="006C1938"/>
    <w:rsid w:val="006C2050"/>
    <w:rsid w:val="006C6B32"/>
    <w:rsid w:val="006D1663"/>
    <w:rsid w:val="006D25CA"/>
    <w:rsid w:val="006D536A"/>
    <w:rsid w:val="006D5DD9"/>
    <w:rsid w:val="006E102C"/>
    <w:rsid w:val="006E1455"/>
    <w:rsid w:val="006E5CBE"/>
    <w:rsid w:val="006E7970"/>
    <w:rsid w:val="006F3609"/>
    <w:rsid w:val="006F71C7"/>
    <w:rsid w:val="00701CFA"/>
    <w:rsid w:val="00702736"/>
    <w:rsid w:val="00703D6A"/>
    <w:rsid w:val="00703EA9"/>
    <w:rsid w:val="00711863"/>
    <w:rsid w:val="00712052"/>
    <w:rsid w:val="007154F3"/>
    <w:rsid w:val="00715514"/>
    <w:rsid w:val="007204F0"/>
    <w:rsid w:val="00720D2A"/>
    <w:rsid w:val="007224A3"/>
    <w:rsid w:val="00725647"/>
    <w:rsid w:val="00725F26"/>
    <w:rsid w:val="00726BDE"/>
    <w:rsid w:val="007276D9"/>
    <w:rsid w:val="007345B5"/>
    <w:rsid w:val="0073474B"/>
    <w:rsid w:val="00734F05"/>
    <w:rsid w:val="007376F4"/>
    <w:rsid w:val="00737A43"/>
    <w:rsid w:val="00737B22"/>
    <w:rsid w:val="00740908"/>
    <w:rsid w:val="00745C8C"/>
    <w:rsid w:val="00746CDA"/>
    <w:rsid w:val="00747E7A"/>
    <w:rsid w:val="0075204C"/>
    <w:rsid w:val="00752FA2"/>
    <w:rsid w:val="0075429F"/>
    <w:rsid w:val="007562FD"/>
    <w:rsid w:val="007574C2"/>
    <w:rsid w:val="00757A64"/>
    <w:rsid w:val="00760BC5"/>
    <w:rsid w:val="00760E07"/>
    <w:rsid w:val="00762490"/>
    <w:rsid w:val="0076264D"/>
    <w:rsid w:val="00762F8E"/>
    <w:rsid w:val="00770C96"/>
    <w:rsid w:val="00780846"/>
    <w:rsid w:val="00781D1E"/>
    <w:rsid w:val="00783982"/>
    <w:rsid w:val="00785912"/>
    <w:rsid w:val="0079061B"/>
    <w:rsid w:val="00792250"/>
    <w:rsid w:val="00793114"/>
    <w:rsid w:val="00793AC3"/>
    <w:rsid w:val="0079480B"/>
    <w:rsid w:val="00795050"/>
    <w:rsid w:val="007974D6"/>
    <w:rsid w:val="007975D0"/>
    <w:rsid w:val="007A3103"/>
    <w:rsid w:val="007A4992"/>
    <w:rsid w:val="007A5770"/>
    <w:rsid w:val="007B165C"/>
    <w:rsid w:val="007B1BB2"/>
    <w:rsid w:val="007B58CC"/>
    <w:rsid w:val="007B5D83"/>
    <w:rsid w:val="007B5F0D"/>
    <w:rsid w:val="007B6400"/>
    <w:rsid w:val="007B6697"/>
    <w:rsid w:val="007B7A3A"/>
    <w:rsid w:val="007C0A5D"/>
    <w:rsid w:val="007C286B"/>
    <w:rsid w:val="007C3A23"/>
    <w:rsid w:val="007C4B68"/>
    <w:rsid w:val="007C5A88"/>
    <w:rsid w:val="007C7419"/>
    <w:rsid w:val="007C7484"/>
    <w:rsid w:val="007D060B"/>
    <w:rsid w:val="007D1F1C"/>
    <w:rsid w:val="007D2123"/>
    <w:rsid w:val="007D4634"/>
    <w:rsid w:val="007D5357"/>
    <w:rsid w:val="007D5B84"/>
    <w:rsid w:val="007E22AF"/>
    <w:rsid w:val="007E6475"/>
    <w:rsid w:val="007E684F"/>
    <w:rsid w:val="007E6BE9"/>
    <w:rsid w:val="007E72F1"/>
    <w:rsid w:val="007F0909"/>
    <w:rsid w:val="007F548F"/>
    <w:rsid w:val="007F605B"/>
    <w:rsid w:val="00801865"/>
    <w:rsid w:val="00801AA0"/>
    <w:rsid w:val="008052AB"/>
    <w:rsid w:val="0081582D"/>
    <w:rsid w:val="00821C73"/>
    <w:rsid w:val="00822165"/>
    <w:rsid w:val="00824052"/>
    <w:rsid w:val="0082494C"/>
    <w:rsid w:val="00825CC9"/>
    <w:rsid w:val="00832CA9"/>
    <w:rsid w:val="008339A4"/>
    <w:rsid w:val="00835D27"/>
    <w:rsid w:val="008362B2"/>
    <w:rsid w:val="00847675"/>
    <w:rsid w:val="00852B9D"/>
    <w:rsid w:val="008535CF"/>
    <w:rsid w:val="00853EAE"/>
    <w:rsid w:val="00854010"/>
    <w:rsid w:val="00854866"/>
    <w:rsid w:val="0086105B"/>
    <w:rsid w:val="008635C6"/>
    <w:rsid w:val="008636A9"/>
    <w:rsid w:val="00864380"/>
    <w:rsid w:val="00872772"/>
    <w:rsid w:val="0087285C"/>
    <w:rsid w:val="0087437C"/>
    <w:rsid w:val="00875E48"/>
    <w:rsid w:val="00877ED9"/>
    <w:rsid w:val="00880636"/>
    <w:rsid w:val="00880AB1"/>
    <w:rsid w:val="00887CA8"/>
    <w:rsid w:val="00890078"/>
    <w:rsid w:val="0089335F"/>
    <w:rsid w:val="00894957"/>
    <w:rsid w:val="008966D2"/>
    <w:rsid w:val="00897908"/>
    <w:rsid w:val="008A0FFA"/>
    <w:rsid w:val="008A15BC"/>
    <w:rsid w:val="008A598C"/>
    <w:rsid w:val="008B56A7"/>
    <w:rsid w:val="008B6DEA"/>
    <w:rsid w:val="008C201F"/>
    <w:rsid w:val="008C3406"/>
    <w:rsid w:val="008C46B0"/>
    <w:rsid w:val="008C63A9"/>
    <w:rsid w:val="008C7B6F"/>
    <w:rsid w:val="008D11AB"/>
    <w:rsid w:val="008D481B"/>
    <w:rsid w:val="008D667F"/>
    <w:rsid w:val="008E02F6"/>
    <w:rsid w:val="008E20D3"/>
    <w:rsid w:val="008E2935"/>
    <w:rsid w:val="008E3A4E"/>
    <w:rsid w:val="008E44D6"/>
    <w:rsid w:val="008E492D"/>
    <w:rsid w:val="008E5523"/>
    <w:rsid w:val="008E5E74"/>
    <w:rsid w:val="008E71B7"/>
    <w:rsid w:val="008F4278"/>
    <w:rsid w:val="008F4499"/>
    <w:rsid w:val="008F69FD"/>
    <w:rsid w:val="008F7DCF"/>
    <w:rsid w:val="009001C5"/>
    <w:rsid w:val="0090108D"/>
    <w:rsid w:val="00902770"/>
    <w:rsid w:val="00903238"/>
    <w:rsid w:val="00904155"/>
    <w:rsid w:val="00904863"/>
    <w:rsid w:val="009048D2"/>
    <w:rsid w:val="009068A7"/>
    <w:rsid w:val="00910390"/>
    <w:rsid w:val="0091372B"/>
    <w:rsid w:val="0091768A"/>
    <w:rsid w:val="00917BF3"/>
    <w:rsid w:val="00923F4B"/>
    <w:rsid w:val="00924BF2"/>
    <w:rsid w:val="009255F0"/>
    <w:rsid w:val="00925B8B"/>
    <w:rsid w:val="009274C1"/>
    <w:rsid w:val="00930768"/>
    <w:rsid w:val="00931AB1"/>
    <w:rsid w:val="00931DAA"/>
    <w:rsid w:val="00932A19"/>
    <w:rsid w:val="009335EE"/>
    <w:rsid w:val="0093378C"/>
    <w:rsid w:val="0093663D"/>
    <w:rsid w:val="00937344"/>
    <w:rsid w:val="00940567"/>
    <w:rsid w:val="00943A01"/>
    <w:rsid w:val="00944B97"/>
    <w:rsid w:val="009500DE"/>
    <w:rsid w:val="009520E9"/>
    <w:rsid w:val="00952432"/>
    <w:rsid w:val="00952A0E"/>
    <w:rsid w:val="00952DAB"/>
    <w:rsid w:val="0095438F"/>
    <w:rsid w:val="00962A8F"/>
    <w:rsid w:val="00963132"/>
    <w:rsid w:val="009640A8"/>
    <w:rsid w:val="00965586"/>
    <w:rsid w:val="009678FC"/>
    <w:rsid w:val="00971C35"/>
    <w:rsid w:val="00974430"/>
    <w:rsid w:val="00977077"/>
    <w:rsid w:val="00977E79"/>
    <w:rsid w:val="00977EEA"/>
    <w:rsid w:val="00980490"/>
    <w:rsid w:val="009822BE"/>
    <w:rsid w:val="00983498"/>
    <w:rsid w:val="0098579F"/>
    <w:rsid w:val="00985999"/>
    <w:rsid w:val="00991847"/>
    <w:rsid w:val="009940EB"/>
    <w:rsid w:val="00997EB7"/>
    <w:rsid w:val="009A01CB"/>
    <w:rsid w:val="009A0FA9"/>
    <w:rsid w:val="009A1EE5"/>
    <w:rsid w:val="009A3ACE"/>
    <w:rsid w:val="009A5CEF"/>
    <w:rsid w:val="009B0365"/>
    <w:rsid w:val="009B16EB"/>
    <w:rsid w:val="009B1DF9"/>
    <w:rsid w:val="009B41E6"/>
    <w:rsid w:val="009B58BA"/>
    <w:rsid w:val="009B72E3"/>
    <w:rsid w:val="009B7AA9"/>
    <w:rsid w:val="009C3514"/>
    <w:rsid w:val="009C3C10"/>
    <w:rsid w:val="009C46C4"/>
    <w:rsid w:val="009D1572"/>
    <w:rsid w:val="009D5173"/>
    <w:rsid w:val="009D6126"/>
    <w:rsid w:val="009D6C9C"/>
    <w:rsid w:val="009E080B"/>
    <w:rsid w:val="009E0F5A"/>
    <w:rsid w:val="009E2FAA"/>
    <w:rsid w:val="009E3101"/>
    <w:rsid w:val="009E359A"/>
    <w:rsid w:val="009E51C3"/>
    <w:rsid w:val="009E61B6"/>
    <w:rsid w:val="009F0DFA"/>
    <w:rsid w:val="009F2449"/>
    <w:rsid w:val="009F258D"/>
    <w:rsid w:val="009F263D"/>
    <w:rsid w:val="009F3E6B"/>
    <w:rsid w:val="009F4925"/>
    <w:rsid w:val="009F78E4"/>
    <w:rsid w:val="009F7919"/>
    <w:rsid w:val="00A012A6"/>
    <w:rsid w:val="00A024F6"/>
    <w:rsid w:val="00A02714"/>
    <w:rsid w:val="00A02CE5"/>
    <w:rsid w:val="00A04F48"/>
    <w:rsid w:val="00A050A7"/>
    <w:rsid w:val="00A05192"/>
    <w:rsid w:val="00A107EC"/>
    <w:rsid w:val="00A13316"/>
    <w:rsid w:val="00A13641"/>
    <w:rsid w:val="00A166FB"/>
    <w:rsid w:val="00A1734A"/>
    <w:rsid w:val="00A2004C"/>
    <w:rsid w:val="00A2071D"/>
    <w:rsid w:val="00A2155F"/>
    <w:rsid w:val="00A253F2"/>
    <w:rsid w:val="00A25C06"/>
    <w:rsid w:val="00A26959"/>
    <w:rsid w:val="00A26CC0"/>
    <w:rsid w:val="00A3144D"/>
    <w:rsid w:val="00A34207"/>
    <w:rsid w:val="00A34FCD"/>
    <w:rsid w:val="00A35854"/>
    <w:rsid w:val="00A3596E"/>
    <w:rsid w:val="00A40440"/>
    <w:rsid w:val="00A40BE0"/>
    <w:rsid w:val="00A411AE"/>
    <w:rsid w:val="00A4308F"/>
    <w:rsid w:val="00A43B14"/>
    <w:rsid w:val="00A440DC"/>
    <w:rsid w:val="00A44E7B"/>
    <w:rsid w:val="00A45DC7"/>
    <w:rsid w:val="00A46918"/>
    <w:rsid w:val="00A47CC1"/>
    <w:rsid w:val="00A5042B"/>
    <w:rsid w:val="00A52B86"/>
    <w:rsid w:val="00A55B2C"/>
    <w:rsid w:val="00A55CA8"/>
    <w:rsid w:val="00A56261"/>
    <w:rsid w:val="00A57D93"/>
    <w:rsid w:val="00A6172D"/>
    <w:rsid w:val="00A645AC"/>
    <w:rsid w:val="00A64FB3"/>
    <w:rsid w:val="00A663E2"/>
    <w:rsid w:val="00A67B6D"/>
    <w:rsid w:val="00A70E05"/>
    <w:rsid w:val="00A71D5B"/>
    <w:rsid w:val="00A7331A"/>
    <w:rsid w:val="00A73660"/>
    <w:rsid w:val="00A73A0F"/>
    <w:rsid w:val="00A77278"/>
    <w:rsid w:val="00A80A47"/>
    <w:rsid w:val="00A83200"/>
    <w:rsid w:val="00A86BE8"/>
    <w:rsid w:val="00A91E67"/>
    <w:rsid w:val="00A943BB"/>
    <w:rsid w:val="00A96AC6"/>
    <w:rsid w:val="00AA3159"/>
    <w:rsid w:val="00AA53C7"/>
    <w:rsid w:val="00AA7BBD"/>
    <w:rsid w:val="00AB05A8"/>
    <w:rsid w:val="00AB0C56"/>
    <w:rsid w:val="00AB1374"/>
    <w:rsid w:val="00AB1499"/>
    <w:rsid w:val="00AB203F"/>
    <w:rsid w:val="00AB77A1"/>
    <w:rsid w:val="00AB7829"/>
    <w:rsid w:val="00AC260C"/>
    <w:rsid w:val="00AC3C89"/>
    <w:rsid w:val="00AC4575"/>
    <w:rsid w:val="00AC5EC1"/>
    <w:rsid w:val="00AC7E65"/>
    <w:rsid w:val="00AD2CC9"/>
    <w:rsid w:val="00AD4875"/>
    <w:rsid w:val="00AD48D9"/>
    <w:rsid w:val="00AD54A6"/>
    <w:rsid w:val="00AD5CC6"/>
    <w:rsid w:val="00AE04C9"/>
    <w:rsid w:val="00AE23CB"/>
    <w:rsid w:val="00AE46B5"/>
    <w:rsid w:val="00AE60B3"/>
    <w:rsid w:val="00AE6BAB"/>
    <w:rsid w:val="00AF39D5"/>
    <w:rsid w:val="00AF4AA7"/>
    <w:rsid w:val="00AF6EE3"/>
    <w:rsid w:val="00AF7C95"/>
    <w:rsid w:val="00B00D79"/>
    <w:rsid w:val="00B0151D"/>
    <w:rsid w:val="00B02872"/>
    <w:rsid w:val="00B03E80"/>
    <w:rsid w:val="00B04AD2"/>
    <w:rsid w:val="00B05446"/>
    <w:rsid w:val="00B05B7A"/>
    <w:rsid w:val="00B068AA"/>
    <w:rsid w:val="00B07108"/>
    <w:rsid w:val="00B12849"/>
    <w:rsid w:val="00B131B2"/>
    <w:rsid w:val="00B13BD6"/>
    <w:rsid w:val="00B14A6F"/>
    <w:rsid w:val="00B21CF2"/>
    <w:rsid w:val="00B2299B"/>
    <w:rsid w:val="00B22F5C"/>
    <w:rsid w:val="00B23E17"/>
    <w:rsid w:val="00B241DB"/>
    <w:rsid w:val="00B24743"/>
    <w:rsid w:val="00B24E8C"/>
    <w:rsid w:val="00B25DC1"/>
    <w:rsid w:val="00B26740"/>
    <w:rsid w:val="00B26940"/>
    <w:rsid w:val="00B26C3D"/>
    <w:rsid w:val="00B27823"/>
    <w:rsid w:val="00B27B3E"/>
    <w:rsid w:val="00B32808"/>
    <w:rsid w:val="00B33598"/>
    <w:rsid w:val="00B34ABD"/>
    <w:rsid w:val="00B34D1A"/>
    <w:rsid w:val="00B354B9"/>
    <w:rsid w:val="00B367C0"/>
    <w:rsid w:val="00B367C2"/>
    <w:rsid w:val="00B4064B"/>
    <w:rsid w:val="00B40962"/>
    <w:rsid w:val="00B4153A"/>
    <w:rsid w:val="00B41EE2"/>
    <w:rsid w:val="00B434D2"/>
    <w:rsid w:val="00B50CFD"/>
    <w:rsid w:val="00B53B68"/>
    <w:rsid w:val="00B572D4"/>
    <w:rsid w:val="00B619CD"/>
    <w:rsid w:val="00B625C5"/>
    <w:rsid w:val="00B66519"/>
    <w:rsid w:val="00B67D54"/>
    <w:rsid w:val="00B7023C"/>
    <w:rsid w:val="00B72857"/>
    <w:rsid w:val="00B745AF"/>
    <w:rsid w:val="00B809F2"/>
    <w:rsid w:val="00B8166B"/>
    <w:rsid w:val="00B822A9"/>
    <w:rsid w:val="00B82F15"/>
    <w:rsid w:val="00B82F43"/>
    <w:rsid w:val="00B851F8"/>
    <w:rsid w:val="00B867B7"/>
    <w:rsid w:val="00B879A1"/>
    <w:rsid w:val="00B91378"/>
    <w:rsid w:val="00B91B0D"/>
    <w:rsid w:val="00B92021"/>
    <w:rsid w:val="00B93DC3"/>
    <w:rsid w:val="00B94509"/>
    <w:rsid w:val="00B947F8"/>
    <w:rsid w:val="00B9504A"/>
    <w:rsid w:val="00B95D69"/>
    <w:rsid w:val="00B960F5"/>
    <w:rsid w:val="00B961DB"/>
    <w:rsid w:val="00B96F41"/>
    <w:rsid w:val="00B974A3"/>
    <w:rsid w:val="00B97505"/>
    <w:rsid w:val="00BA0ECD"/>
    <w:rsid w:val="00BA2628"/>
    <w:rsid w:val="00BA2C6B"/>
    <w:rsid w:val="00BA2D5F"/>
    <w:rsid w:val="00BA39FD"/>
    <w:rsid w:val="00BA59D0"/>
    <w:rsid w:val="00BA66EC"/>
    <w:rsid w:val="00BB06EE"/>
    <w:rsid w:val="00BB204F"/>
    <w:rsid w:val="00BB3531"/>
    <w:rsid w:val="00BB4049"/>
    <w:rsid w:val="00BB4641"/>
    <w:rsid w:val="00BB4B1C"/>
    <w:rsid w:val="00BC19B6"/>
    <w:rsid w:val="00BC7051"/>
    <w:rsid w:val="00BD3753"/>
    <w:rsid w:val="00BD4B01"/>
    <w:rsid w:val="00BD51C7"/>
    <w:rsid w:val="00BD67AB"/>
    <w:rsid w:val="00BD73DB"/>
    <w:rsid w:val="00BD73E6"/>
    <w:rsid w:val="00BE3B2A"/>
    <w:rsid w:val="00BE3F49"/>
    <w:rsid w:val="00BE40FA"/>
    <w:rsid w:val="00BE6709"/>
    <w:rsid w:val="00BE6AA7"/>
    <w:rsid w:val="00BE7254"/>
    <w:rsid w:val="00BF252B"/>
    <w:rsid w:val="00BF2CA8"/>
    <w:rsid w:val="00BF52C4"/>
    <w:rsid w:val="00BF57E3"/>
    <w:rsid w:val="00BF5EBD"/>
    <w:rsid w:val="00BF662B"/>
    <w:rsid w:val="00C0112F"/>
    <w:rsid w:val="00C17BFE"/>
    <w:rsid w:val="00C17EA5"/>
    <w:rsid w:val="00C22F07"/>
    <w:rsid w:val="00C22F0A"/>
    <w:rsid w:val="00C2539B"/>
    <w:rsid w:val="00C273C0"/>
    <w:rsid w:val="00C3278C"/>
    <w:rsid w:val="00C33BC5"/>
    <w:rsid w:val="00C3404D"/>
    <w:rsid w:val="00C3440B"/>
    <w:rsid w:val="00C348EB"/>
    <w:rsid w:val="00C34A8A"/>
    <w:rsid w:val="00C36464"/>
    <w:rsid w:val="00C36DAF"/>
    <w:rsid w:val="00C40467"/>
    <w:rsid w:val="00C418F5"/>
    <w:rsid w:val="00C43A2D"/>
    <w:rsid w:val="00C448BE"/>
    <w:rsid w:val="00C47968"/>
    <w:rsid w:val="00C50CAD"/>
    <w:rsid w:val="00C51236"/>
    <w:rsid w:val="00C529D8"/>
    <w:rsid w:val="00C52D30"/>
    <w:rsid w:val="00C5516B"/>
    <w:rsid w:val="00C55DC9"/>
    <w:rsid w:val="00C56CE8"/>
    <w:rsid w:val="00C576A7"/>
    <w:rsid w:val="00C577A2"/>
    <w:rsid w:val="00C61D49"/>
    <w:rsid w:val="00C6386D"/>
    <w:rsid w:val="00C66307"/>
    <w:rsid w:val="00C6641F"/>
    <w:rsid w:val="00C6679F"/>
    <w:rsid w:val="00C77BF8"/>
    <w:rsid w:val="00C82631"/>
    <w:rsid w:val="00C82E06"/>
    <w:rsid w:val="00C83CCC"/>
    <w:rsid w:val="00C90333"/>
    <w:rsid w:val="00C92181"/>
    <w:rsid w:val="00C921A5"/>
    <w:rsid w:val="00C92D68"/>
    <w:rsid w:val="00C936BF"/>
    <w:rsid w:val="00C9515D"/>
    <w:rsid w:val="00C95FF6"/>
    <w:rsid w:val="00C96C3F"/>
    <w:rsid w:val="00C97B34"/>
    <w:rsid w:val="00CA039B"/>
    <w:rsid w:val="00CA5DC4"/>
    <w:rsid w:val="00CB087E"/>
    <w:rsid w:val="00CB1E90"/>
    <w:rsid w:val="00CB3905"/>
    <w:rsid w:val="00CB3ED4"/>
    <w:rsid w:val="00CB60AA"/>
    <w:rsid w:val="00CB6F10"/>
    <w:rsid w:val="00CB7A23"/>
    <w:rsid w:val="00CC0651"/>
    <w:rsid w:val="00CC09F8"/>
    <w:rsid w:val="00CC0FCD"/>
    <w:rsid w:val="00CC309D"/>
    <w:rsid w:val="00CC45E9"/>
    <w:rsid w:val="00CC5564"/>
    <w:rsid w:val="00CC5D63"/>
    <w:rsid w:val="00CC606B"/>
    <w:rsid w:val="00CD28D4"/>
    <w:rsid w:val="00CD3874"/>
    <w:rsid w:val="00CD56FF"/>
    <w:rsid w:val="00CE0829"/>
    <w:rsid w:val="00CE26FD"/>
    <w:rsid w:val="00CE378B"/>
    <w:rsid w:val="00CE39A1"/>
    <w:rsid w:val="00CE7491"/>
    <w:rsid w:val="00CE788E"/>
    <w:rsid w:val="00CE7F9B"/>
    <w:rsid w:val="00CF0B34"/>
    <w:rsid w:val="00CF10FB"/>
    <w:rsid w:val="00CF1260"/>
    <w:rsid w:val="00CF45AB"/>
    <w:rsid w:val="00CF4AF3"/>
    <w:rsid w:val="00CF57CF"/>
    <w:rsid w:val="00D00C54"/>
    <w:rsid w:val="00D0212B"/>
    <w:rsid w:val="00D02B6E"/>
    <w:rsid w:val="00D03319"/>
    <w:rsid w:val="00D04796"/>
    <w:rsid w:val="00D053AE"/>
    <w:rsid w:val="00D05CE2"/>
    <w:rsid w:val="00D05D13"/>
    <w:rsid w:val="00D075D1"/>
    <w:rsid w:val="00D12F45"/>
    <w:rsid w:val="00D13664"/>
    <w:rsid w:val="00D14F2F"/>
    <w:rsid w:val="00D16269"/>
    <w:rsid w:val="00D1747D"/>
    <w:rsid w:val="00D226CF"/>
    <w:rsid w:val="00D244DD"/>
    <w:rsid w:val="00D25C7B"/>
    <w:rsid w:val="00D27C77"/>
    <w:rsid w:val="00D30DB6"/>
    <w:rsid w:val="00D31610"/>
    <w:rsid w:val="00D32C35"/>
    <w:rsid w:val="00D33148"/>
    <w:rsid w:val="00D33A31"/>
    <w:rsid w:val="00D33C7D"/>
    <w:rsid w:val="00D342A3"/>
    <w:rsid w:val="00D343FE"/>
    <w:rsid w:val="00D34E39"/>
    <w:rsid w:val="00D3557A"/>
    <w:rsid w:val="00D36B11"/>
    <w:rsid w:val="00D37069"/>
    <w:rsid w:val="00D41BC2"/>
    <w:rsid w:val="00D43BD2"/>
    <w:rsid w:val="00D442D4"/>
    <w:rsid w:val="00D44C5C"/>
    <w:rsid w:val="00D463C7"/>
    <w:rsid w:val="00D4776F"/>
    <w:rsid w:val="00D50B7F"/>
    <w:rsid w:val="00D50BC4"/>
    <w:rsid w:val="00D5613C"/>
    <w:rsid w:val="00D562F4"/>
    <w:rsid w:val="00D56381"/>
    <w:rsid w:val="00D564FF"/>
    <w:rsid w:val="00D57A15"/>
    <w:rsid w:val="00D6047A"/>
    <w:rsid w:val="00D608D6"/>
    <w:rsid w:val="00D62C00"/>
    <w:rsid w:val="00D63817"/>
    <w:rsid w:val="00D63D22"/>
    <w:rsid w:val="00D650C5"/>
    <w:rsid w:val="00D66AC6"/>
    <w:rsid w:val="00D672BC"/>
    <w:rsid w:val="00D7085D"/>
    <w:rsid w:val="00D72A72"/>
    <w:rsid w:val="00D73D5A"/>
    <w:rsid w:val="00D742A4"/>
    <w:rsid w:val="00D75936"/>
    <w:rsid w:val="00D76B6F"/>
    <w:rsid w:val="00D76F1D"/>
    <w:rsid w:val="00D77C43"/>
    <w:rsid w:val="00D800C6"/>
    <w:rsid w:val="00D831E4"/>
    <w:rsid w:val="00D85566"/>
    <w:rsid w:val="00D86E1A"/>
    <w:rsid w:val="00D9144B"/>
    <w:rsid w:val="00D9162D"/>
    <w:rsid w:val="00D92581"/>
    <w:rsid w:val="00D9314B"/>
    <w:rsid w:val="00D9436D"/>
    <w:rsid w:val="00D97548"/>
    <w:rsid w:val="00D97643"/>
    <w:rsid w:val="00DA1AB1"/>
    <w:rsid w:val="00DA23A9"/>
    <w:rsid w:val="00DA420D"/>
    <w:rsid w:val="00DA55F3"/>
    <w:rsid w:val="00DA5A07"/>
    <w:rsid w:val="00DB50C1"/>
    <w:rsid w:val="00DB6398"/>
    <w:rsid w:val="00DB6749"/>
    <w:rsid w:val="00DB67AD"/>
    <w:rsid w:val="00DC11EA"/>
    <w:rsid w:val="00DC1509"/>
    <w:rsid w:val="00DC5C53"/>
    <w:rsid w:val="00DC5EAA"/>
    <w:rsid w:val="00DC60FA"/>
    <w:rsid w:val="00DD1D7E"/>
    <w:rsid w:val="00DD3FA6"/>
    <w:rsid w:val="00DD694B"/>
    <w:rsid w:val="00DD7D08"/>
    <w:rsid w:val="00DE0039"/>
    <w:rsid w:val="00DE0E4D"/>
    <w:rsid w:val="00DE26BB"/>
    <w:rsid w:val="00DE3A17"/>
    <w:rsid w:val="00DE5639"/>
    <w:rsid w:val="00DE702C"/>
    <w:rsid w:val="00DE7627"/>
    <w:rsid w:val="00DE7A67"/>
    <w:rsid w:val="00DE7C9A"/>
    <w:rsid w:val="00DF0658"/>
    <w:rsid w:val="00DF1456"/>
    <w:rsid w:val="00DF14E2"/>
    <w:rsid w:val="00DF2D99"/>
    <w:rsid w:val="00DF5556"/>
    <w:rsid w:val="00DF55CE"/>
    <w:rsid w:val="00DF636A"/>
    <w:rsid w:val="00DF7D05"/>
    <w:rsid w:val="00E016DA"/>
    <w:rsid w:val="00E02094"/>
    <w:rsid w:val="00E02ECF"/>
    <w:rsid w:val="00E07BAC"/>
    <w:rsid w:val="00E10F39"/>
    <w:rsid w:val="00E12D01"/>
    <w:rsid w:val="00E149AB"/>
    <w:rsid w:val="00E171D8"/>
    <w:rsid w:val="00E17A94"/>
    <w:rsid w:val="00E218A2"/>
    <w:rsid w:val="00E220A7"/>
    <w:rsid w:val="00E2285B"/>
    <w:rsid w:val="00E22A8B"/>
    <w:rsid w:val="00E233DD"/>
    <w:rsid w:val="00E2361A"/>
    <w:rsid w:val="00E24B2B"/>
    <w:rsid w:val="00E25168"/>
    <w:rsid w:val="00E25319"/>
    <w:rsid w:val="00E26631"/>
    <w:rsid w:val="00E317DF"/>
    <w:rsid w:val="00E32D9C"/>
    <w:rsid w:val="00E36C30"/>
    <w:rsid w:val="00E37364"/>
    <w:rsid w:val="00E40A59"/>
    <w:rsid w:val="00E41CFF"/>
    <w:rsid w:val="00E45B3D"/>
    <w:rsid w:val="00E45D72"/>
    <w:rsid w:val="00E51B87"/>
    <w:rsid w:val="00E60EFB"/>
    <w:rsid w:val="00E60FAE"/>
    <w:rsid w:val="00E61961"/>
    <w:rsid w:val="00E63183"/>
    <w:rsid w:val="00E66078"/>
    <w:rsid w:val="00E661FF"/>
    <w:rsid w:val="00E66992"/>
    <w:rsid w:val="00E67ADE"/>
    <w:rsid w:val="00E728E3"/>
    <w:rsid w:val="00E74529"/>
    <w:rsid w:val="00E802B9"/>
    <w:rsid w:val="00E81644"/>
    <w:rsid w:val="00E83143"/>
    <w:rsid w:val="00E834B0"/>
    <w:rsid w:val="00E847B7"/>
    <w:rsid w:val="00E853F6"/>
    <w:rsid w:val="00E86B5D"/>
    <w:rsid w:val="00E939E3"/>
    <w:rsid w:val="00E93AA8"/>
    <w:rsid w:val="00E96AFD"/>
    <w:rsid w:val="00E9707A"/>
    <w:rsid w:val="00EA0B5E"/>
    <w:rsid w:val="00EA0F54"/>
    <w:rsid w:val="00EA2BF9"/>
    <w:rsid w:val="00EA353B"/>
    <w:rsid w:val="00EA3B81"/>
    <w:rsid w:val="00EA775E"/>
    <w:rsid w:val="00EA7EAA"/>
    <w:rsid w:val="00EB4BB2"/>
    <w:rsid w:val="00EB7D99"/>
    <w:rsid w:val="00EC022E"/>
    <w:rsid w:val="00EC06A5"/>
    <w:rsid w:val="00EC0F44"/>
    <w:rsid w:val="00EC158A"/>
    <w:rsid w:val="00EC430F"/>
    <w:rsid w:val="00EC5DAD"/>
    <w:rsid w:val="00ED140F"/>
    <w:rsid w:val="00ED1965"/>
    <w:rsid w:val="00ED28FD"/>
    <w:rsid w:val="00ED2989"/>
    <w:rsid w:val="00ED2B4E"/>
    <w:rsid w:val="00ED2EA9"/>
    <w:rsid w:val="00EE1231"/>
    <w:rsid w:val="00EE1FDC"/>
    <w:rsid w:val="00EE2F1A"/>
    <w:rsid w:val="00EE7A7A"/>
    <w:rsid w:val="00EF1120"/>
    <w:rsid w:val="00EF4D35"/>
    <w:rsid w:val="00EF4D77"/>
    <w:rsid w:val="00EF56DD"/>
    <w:rsid w:val="00EF7C0D"/>
    <w:rsid w:val="00F02F99"/>
    <w:rsid w:val="00F032B5"/>
    <w:rsid w:val="00F0365D"/>
    <w:rsid w:val="00F039A8"/>
    <w:rsid w:val="00F04454"/>
    <w:rsid w:val="00F0453C"/>
    <w:rsid w:val="00F05181"/>
    <w:rsid w:val="00F10037"/>
    <w:rsid w:val="00F11790"/>
    <w:rsid w:val="00F11DF3"/>
    <w:rsid w:val="00F167CE"/>
    <w:rsid w:val="00F17993"/>
    <w:rsid w:val="00F20169"/>
    <w:rsid w:val="00F21BD0"/>
    <w:rsid w:val="00F236EE"/>
    <w:rsid w:val="00F24C3D"/>
    <w:rsid w:val="00F2786A"/>
    <w:rsid w:val="00F31CD6"/>
    <w:rsid w:val="00F322F5"/>
    <w:rsid w:val="00F32D1E"/>
    <w:rsid w:val="00F33B4E"/>
    <w:rsid w:val="00F35E99"/>
    <w:rsid w:val="00F420BA"/>
    <w:rsid w:val="00F44146"/>
    <w:rsid w:val="00F44189"/>
    <w:rsid w:val="00F56DB2"/>
    <w:rsid w:val="00F70908"/>
    <w:rsid w:val="00F70E85"/>
    <w:rsid w:val="00F7236B"/>
    <w:rsid w:val="00F73587"/>
    <w:rsid w:val="00F737B3"/>
    <w:rsid w:val="00F807F8"/>
    <w:rsid w:val="00F814A4"/>
    <w:rsid w:val="00F814BA"/>
    <w:rsid w:val="00F81F2F"/>
    <w:rsid w:val="00F83168"/>
    <w:rsid w:val="00F86C5B"/>
    <w:rsid w:val="00F90415"/>
    <w:rsid w:val="00F909FA"/>
    <w:rsid w:val="00F9113B"/>
    <w:rsid w:val="00F91707"/>
    <w:rsid w:val="00F923FC"/>
    <w:rsid w:val="00FA1960"/>
    <w:rsid w:val="00FA1C25"/>
    <w:rsid w:val="00FA2DBD"/>
    <w:rsid w:val="00FA2DE3"/>
    <w:rsid w:val="00FA3445"/>
    <w:rsid w:val="00FA38EE"/>
    <w:rsid w:val="00FA3DF7"/>
    <w:rsid w:val="00FA40AC"/>
    <w:rsid w:val="00FA50FF"/>
    <w:rsid w:val="00FA6AF7"/>
    <w:rsid w:val="00FA7FB0"/>
    <w:rsid w:val="00FB07CE"/>
    <w:rsid w:val="00FB1187"/>
    <w:rsid w:val="00FB263C"/>
    <w:rsid w:val="00FB27AE"/>
    <w:rsid w:val="00FB46F0"/>
    <w:rsid w:val="00FB4A98"/>
    <w:rsid w:val="00FB6ABF"/>
    <w:rsid w:val="00FB714F"/>
    <w:rsid w:val="00FB7E20"/>
    <w:rsid w:val="00FC5F0F"/>
    <w:rsid w:val="00FC6BFD"/>
    <w:rsid w:val="00FC6E19"/>
    <w:rsid w:val="00FC73EB"/>
    <w:rsid w:val="00FD10BA"/>
    <w:rsid w:val="00FD2527"/>
    <w:rsid w:val="00FD3D31"/>
    <w:rsid w:val="00FD3E96"/>
    <w:rsid w:val="00FD6C29"/>
    <w:rsid w:val="00FE2206"/>
    <w:rsid w:val="00FE35DE"/>
    <w:rsid w:val="00FE5101"/>
    <w:rsid w:val="00FE7D46"/>
    <w:rsid w:val="00FF01F0"/>
    <w:rsid w:val="00FF1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5C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E065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065C"/>
    <w:rPr>
      <w:rFonts w:ascii="Tahoma" w:hAnsi="Tahoma" w:cs="Times New Roman"/>
      <w:sz w:val="16"/>
      <w:lang w:val="ru-RU" w:eastAsia="ru-RU"/>
    </w:rPr>
  </w:style>
  <w:style w:type="paragraph" w:styleId="a5">
    <w:name w:val="header"/>
    <w:basedOn w:val="a"/>
    <w:link w:val="a6"/>
    <w:uiPriority w:val="99"/>
    <w:semiHidden/>
    <w:rsid w:val="001E065C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E065C"/>
    <w:rPr>
      <w:rFonts w:ascii="Calibri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semiHidden/>
    <w:rsid w:val="001E065C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E065C"/>
    <w:rPr>
      <w:rFonts w:ascii="Calibri" w:hAnsi="Calibri" w:cs="Times New Roman"/>
      <w:lang w:val="ru-RU" w:eastAsia="ru-RU"/>
    </w:rPr>
  </w:style>
  <w:style w:type="table" w:styleId="a9">
    <w:name w:val="Table Grid"/>
    <w:basedOn w:val="a1"/>
    <w:uiPriority w:val="99"/>
    <w:locked/>
    <w:rsid w:val="00C92D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CA02-B054-4157-825D-E33A6976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0</cp:revision>
  <cp:lastPrinted>2006-12-31T23:15:00Z</cp:lastPrinted>
  <dcterms:created xsi:type="dcterms:W3CDTF">2019-08-29T16:43:00Z</dcterms:created>
  <dcterms:modified xsi:type="dcterms:W3CDTF">2022-04-14T15:14:00Z</dcterms:modified>
</cp:coreProperties>
</file>